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003F" w14:textId="6E1B6DA2" w:rsidR="0065761F" w:rsidRDefault="0065761F">
      <w:pPr>
        <w:pStyle w:val="Title"/>
        <w:rPr>
          <w:sz w:val="16"/>
          <w:szCs w:val="4"/>
        </w:rPr>
      </w:pPr>
    </w:p>
    <w:p w14:paraId="2D49E18E" w14:textId="065EC840" w:rsidR="0058153C" w:rsidRDefault="0058153C">
      <w:pPr>
        <w:pStyle w:val="Title"/>
        <w:rPr>
          <w:sz w:val="16"/>
          <w:szCs w:val="4"/>
        </w:rPr>
      </w:pPr>
    </w:p>
    <w:p w14:paraId="7D34F38C" w14:textId="77777777" w:rsidR="0058153C" w:rsidRPr="0065761F" w:rsidRDefault="0058153C">
      <w:pPr>
        <w:pStyle w:val="Title"/>
        <w:rPr>
          <w:sz w:val="16"/>
          <w:szCs w:val="4"/>
        </w:rPr>
      </w:pPr>
    </w:p>
    <w:p w14:paraId="64D80A8A" w14:textId="4E903FE4" w:rsidR="007C0E27" w:rsidRDefault="007C0E27">
      <w:pPr>
        <w:pStyle w:val="Title"/>
        <w:rPr>
          <w:sz w:val="40"/>
        </w:rPr>
      </w:pPr>
      <w:r>
        <w:rPr>
          <w:sz w:val="40"/>
        </w:rPr>
        <w:t xml:space="preserve"> </w:t>
      </w:r>
      <w:r w:rsidR="00E12BB5">
        <w:rPr>
          <w:sz w:val="40"/>
        </w:rPr>
        <w:t>Defiance-Fulton-Henry-Williams</w:t>
      </w:r>
      <w:r>
        <w:rPr>
          <w:sz w:val="40"/>
        </w:rPr>
        <w:t xml:space="preserve"> County </w:t>
      </w:r>
    </w:p>
    <w:p w14:paraId="6309DC12" w14:textId="77777777" w:rsidR="007B6D0E" w:rsidRDefault="007B6D0E" w:rsidP="007B6D0E">
      <w:pPr>
        <w:pStyle w:val="Title"/>
        <w:rPr>
          <w:sz w:val="40"/>
        </w:rPr>
      </w:pPr>
      <w:r>
        <w:rPr>
          <w:sz w:val="40"/>
        </w:rPr>
        <w:t xml:space="preserve">Farm Bureau $500 Scholarship </w:t>
      </w:r>
    </w:p>
    <w:p w14:paraId="150CD461" w14:textId="7D533AFC" w:rsidR="00F95AD8" w:rsidRPr="0065761F" w:rsidRDefault="007B6D0E">
      <w:pPr>
        <w:pStyle w:val="Title"/>
        <w:rPr>
          <w:sz w:val="20"/>
          <w:szCs w:val="16"/>
        </w:rPr>
      </w:pPr>
      <w:r w:rsidRPr="0065761F">
        <w:rPr>
          <w:sz w:val="20"/>
          <w:szCs w:val="16"/>
        </w:rPr>
        <w:t xml:space="preserve"> </w:t>
      </w:r>
      <w:r w:rsidR="00F95AD8" w:rsidRPr="0065761F">
        <w:rPr>
          <w:sz w:val="20"/>
          <w:szCs w:val="16"/>
        </w:rPr>
        <w:t>(The Henry County scholarship is given in the memory of Sarah Leaders)</w:t>
      </w:r>
    </w:p>
    <w:p w14:paraId="2CEA02DE" w14:textId="77777777" w:rsidR="007C0E27" w:rsidRPr="0065761F" w:rsidRDefault="007C0E27">
      <w:pPr>
        <w:pStyle w:val="Title"/>
        <w:rPr>
          <w:szCs w:val="16"/>
        </w:rPr>
      </w:pPr>
      <w:r w:rsidRPr="0065761F">
        <w:rPr>
          <w:szCs w:val="16"/>
        </w:rPr>
        <w:t>Information Sheet &amp; Application</w:t>
      </w:r>
    </w:p>
    <w:p w14:paraId="287CBE7D" w14:textId="77777777" w:rsidR="007C0E27" w:rsidRPr="0065761F" w:rsidRDefault="007C0E27">
      <w:pPr>
        <w:jc w:val="center"/>
        <w:rPr>
          <w:b/>
          <w:sz w:val="12"/>
          <w:szCs w:val="14"/>
        </w:rPr>
      </w:pPr>
    </w:p>
    <w:p w14:paraId="54A491F5" w14:textId="2ED6D59E" w:rsidR="007C0E27" w:rsidRDefault="007C0E27">
      <w:pPr>
        <w:jc w:val="center"/>
        <w:rPr>
          <w:b/>
          <w:sz w:val="36"/>
        </w:rPr>
      </w:pPr>
      <w:r>
        <w:rPr>
          <w:b/>
          <w:sz w:val="36"/>
        </w:rPr>
        <w:t xml:space="preserve">Due </w:t>
      </w:r>
      <w:proofErr w:type="gramStart"/>
      <w:r>
        <w:rPr>
          <w:b/>
          <w:sz w:val="36"/>
        </w:rPr>
        <w:t>By</w:t>
      </w:r>
      <w:proofErr w:type="gramEnd"/>
      <w:r>
        <w:rPr>
          <w:b/>
          <w:sz w:val="36"/>
        </w:rPr>
        <w:t xml:space="preserve"> </w:t>
      </w:r>
      <w:r w:rsidR="00593F93">
        <w:rPr>
          <w:b/>
          <w:sz w:val="36"/>
        </w:rPr>
        <w:t>April</w:t>
      </w:r>
      <w:r w:rsidR="00BC3F3B">
        <w:rPr>
          <w:b/>
          <w:sz w:val="36"/>
        </w:rPr>
        <w:t xml:space="preserve"> 1</w:t>
      </w:r>
      <w:r w:rsidR="00BC3F3B" w:rsidRPr="00BC3F3B">
        <w:rPr>
          <w:b/>
          <w:sz w:val="36"/>
          <w:vertAlign w:val="superscript"/>
        </w:rPr>
        <w:t>st</w:t>
      </w:r>
      <w:r>
        <w:rPr>
          <w:b/>
          <w:sz w:val="36"/>
        </w:rPr>
        <w:t>, 20</w:t>
      </w:r>
      <w:r w:rsidR="002A27D7">
        <w:rPr>
          <w:b/>
          <w:sz w:val="36"/>
        </w:rPr>
        <w:t>2</w:t>
      </w:r>
      <w:r w:rsidR="001D5DFB">
        <w:rPr>
          <w:b/>
          <w:sz w:val="36"/>
        </w:rPr>
        <w:t>3</w:t>
      </w:r>
    </w:p>
    <w:p w14:paraId="488047F5" w14:textId="77777777" w:rsidR="007C0E27" w:rsidRDefault="007C0E27">
      <w:pPr>
        <w:jc w:val="center"/>
        <w:rPr>
          <w:b/>
          <w:sz w:val="22"/>
        </w:rPr>
      </w:pPr>
    </w:p>
    <w:p w14:paraId="7C5567AE" w14:textId="1AF559DA" w:rsidR="007C0E27" w:rsidRDefault="007C0E27">
      <w:pPr>
        <w:pStyle w:val="Heading4"/>
      </w:pPr>
      <w:r>
        <w:t>Ma</w:t>
      </w:r>
      <w:r w:rsidR="008060E2">
        <w:t xml:space="preserve">il To:  </w:t>
      </w:r>
      <w:r w:rsidR="007B6D0E">
        <w:t>Defiance-Fulton-Henry-Williams</w:t>
      </w:r>
      <w:r>
        <w:t xml:space="preserve"> </w:t>
      </w:r>
    </w:p>
    <w:p w14:paraId="73776AB4" w14:textId="77777777" w:rsidR="007C0E27" w:rsidRDefault="007C0E27">
      <w:pPr>
        <w:pStyle w:val="Heading4"/>
        <w:ind w:left="720"/>
        <w:rPr>
          <w:sz w:val="20"/>
        </w:rPr>
      </w:pPr>
      <w:r>
        <w:t xml:space="preserve">   </w:t>
      </w:r>
      <w:r w:rsidR="00311F5C">
        <w:t xml:space="preserve"> </w:t>
      </w:r>
      <w:r>
        <w:t>County Farm Bureau</w:t>
      </w:r>
    </w:p>
    <w:p w14:paraId="47457C31" w14:textId="5184CFB2" w:rsidR="007C0E27" w:rsidRDefault="007C0E27">
      <w:pPr>
        <w:pStyle w:val="Heading5"/>
      </w:pPr>
      <w:r>
        <w:t xml:space="preserve">                </w:t>
      </w:r>
      <w:r w:rsidR="007B6D0E">
        <w:t xml:space="preserve"> </w:t>
      </w:r>
      <w:r>
        <w:t>P.O. Box 5309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BA46EE" w14:textId="6F20AEC9" w:rsidR="007C0E27" w:rsidRDefault="007C0E27">
      <w:pPr>
        <w:pStyle w:val="Heading5"/>
      </w:pPr>
      <w:r>
        <w:t xml:space="preserve">                </w:t>
      </w:r>
      <w:r w:rsidR="007B6D0E">
        <w:t xml:space="preserve"> </w:t>
      </w:r>
      <w:r>
        <w:t>Pettisville, OH  43553</w:t>
      </w:r>
      <w:r>
        <w:tab/>
      </w:r>
    </w:p>
    <w:p w14:paraId="383FFE37" w14:textId="77777777" w:rsidR="007C0E27" w:rsidRDefault="007C0E27">
      <w:pPr>
        <w:pStyle w:val="Heading5"/>
      </w:pPr>
      <w:r>
        <w:t xml:space="preserve">Email To: </w:t>
      </w:r>
      <w:hyperlink r:id="rId8" w:history="1">
        <w:r w:rsidR="00DF04A7" w:rsidRPr="007408BC">
          <w:rPr>
            <w:rStyle w:val="Hyperlink"/>
          </w:rPr>
          <w:t>fhwd@ofbf.org</w:t>
        </w:r>
      </w:hyperlink>
      <w:r>
        <w:t xml:space="preserve"> </w:t>
      </w:r>
      <w:r>
        <w:tab/>
      </w:r>
      <w:r>
        <w:tab/>
      </w:r>
    </w:p>
    <w:p w14:paraId="0A085116" w14:textId="77777777" w:rsidR="007C0E27" w:rsidRPr="0065761F" w:rsidRDefault="007C0E27">
      <w:pPr>
        <w:rPr>
          <w:b/>
          <w:sz w:val="14"/>
          <w:szCs w:val="10"/>
        </w:rPr>
      </w:pPr>
    </w:p>
    <w:p w14:paraId="7C1B68F1" w14:textId="77777777" w:rsidR="007C0E27" w:rsidRDefault="007C0E27">
      <w:pPr>
        <w:jc w:val="center"/>
        <w:rPr>
          <w:sz w:val="24"/>
        </w:rPr>
      </w:pPr>
      <w:r>
        <w:rPr>
          <w:b/>
          <w:sz w:val="24"/>
          <w:u w:val="single"/>
        </w:rPr>
        <w:t>Requirements:</w:t>
      </w:r>
    </w:p>
    <w:p w14:paraId="4295EF58" w14:textId="77777777" w:rsidR="007C0E27" w:rsidRDefault="007C0E27">
      <w:pPr>
        <w:jc w:val="center"/>
        <w:rPr>
          <w:sz w:val="24"/>
        </w:rPr>
      </w:pPr>
    </w:p>
    <w:p w14:paraId="0D0BDE4F" w14:textId="12FE89A4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plicants must be son or daughter of a CURRENT </w:t>
      </w:r>
      <w:r w:rsidR="00E12BB5">
        <w:rPr>
          <w:b/>
          <w:sz w:val="24"/>
        </w:rPr>
        <w:t>Defiance, F</w:t>
      </w:r>
      <w:r>
        <w:rPr>
          <w:b/>
          <w:sz w:val="24"/>
        </w:rPr>
        <w:t xml:space="preserve">ulton, Henry, </w:t>
      </w:r>
      <w:r w:rsidR="00E12BB5">
        <w:rPr>
          <w:b/>
          <w:sz w:val="24"/>
        </w:rPr>
        <w:t xml:space="preserve">or </w:t>
      </w:r>
      <w:r>
        <w:rPr>
          <w:b/>
          <w:sz w:val="24"/>
        </w:rPr>
        <w:t>Williams County Farm Bureau Member</w:t>
      </w:r>
      <w:r>
        <w:rPr>
          <w:sz w:val="24"/>
        </w:rPr>
        <w:t>.</w:t>
      </w:r>
    </w:p>
    <w:p w14:paraId="1B5C4049" w14:textId="77777777" w:rsidR="007C0E27" w:rsidRDefault="007C0E27">
      <w:pPr>
        <w:rPr>
          <w:sz w:val="24"/>
        </w:rPr>
      </w:pPr>
    </w:p>
    <w:p w14:paraId="3D1B0437" w14:textId="2E92D202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ust be a 20</w:t>
      </w:r>
      <w:r w:rsidR="002A27D7">
        <w:rPr>
          <w:sz w:val="24"/>
        </w:rPr>
        <w:t>2</w:t>
      </w:r>
      <w:r w:rsidR="001D5DFB">
        <w:rPr>
          <w:sz w:val="24"/>
        </w:rPr>
        <w:t>3</w:t>
      </w:r>
      <w:r>
        <w:rPr>
          <w:sz w:val="24"/>
        </w:rPr>
        <w:t xml:space="preserve"> graduating high school senior.</w:t>
      </w:r>
    </w:p>
    <w:p w14:paraId="507D87B3" w14:textId="77777777" w:rsidR="007C0E27" w:rsidRDefault="007C0E27">
      <w:pPr>
        <w:rPr>
          <w:sz w:val="24"/>
        </w:rPr>
      </w:pPr>
    </w:p>
    <w:p w14:paraId="7ACBB012" w14:textId="0568A42B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plicants </w:t>
      </w:r>
      <w:r>
        <w:rPr>
          <w:sz w:val="24"/>
          <w:u w:val="single"/>
        </w:rPr>
        <w:t xml:space="preserve">must apply, be accepted, and </w:t>
      </w:r>
      <w:r w:rsidR="008060E2">
        <w:rPr>
          <w:sz w:val="24"/>
          <w:u w:val="single"/>
        </w:rPr>
        <w:t xml:space="preserve">plan to </w:t>
      </w:r>
      <w:r>
        <w:rPr>
          <w:sz w:val="24"/>
          <w:u w:val="single"/>
        </w:rPr>
        <w:t>attend</w:t>
      </w:r>
      <w:r>
        <w:rPr>
          <w:sz w:val="24"/>
        </w:rPr>
        <w:t xml:space="preserve"> a college or technical school</w:t>
      </w:r>
      <w:r w:rsidR="008060E2">
        <w:rPr>
          <w:sz w:val="24"/>
        </w:rPr>
        <w:t xml:space="preserve"> in the fall of 20</w:t>
      </w:r>
      <w:r w:rsidR="002A27D7">
        <w:rPr>
          <w:sz w:val="24"/>
        </w:rPr>
        <w:t>2</w:t>
      </w:r>
      <w:r w:rsidR="001D5DFB">
        <w:rPr>
          <w:sz w:val="24"/>
        </w:rPr>
        <w:t>3</w:t>
      </w:r>
      <w:r>
        <w:rPr>
          <w:sz w:val="24"/>
        </w:rPr>
        <w:t>.</w:t>
      </w:r>
    </w:p>
    <w:p w14:paraId="732E9EC4" w14:textId="77777777" w:rsidR="007C0E27" w:rsidRDefault="007C0E27">
      <w:pPr>
        <w:rPr>
          <w:sz w:val="24"/>
        </w:rPr>
      </w:pPr>
    </w:p>
    <w:p w14:paraId="5E8DCBB3" w14:textId="445477BB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pplicants majoring in Agriculture</w:t>
      </w:r>
      <w:r w:rsidR="0022510C">
        <w:rPr>
          <w:sz w:val="24"/>
        </w:rPr>
        <w:t xml:space="preserve"> </w:t>
      </w:r>
      <w:r>
        <w:rPr>
          <w:sz w:val="24"/>
        </w:rPr>
        <w:t>and</w:t>
      </w:r>
      <w:r w:rsidR="00342440">
        <w:rPr>
          <w:sz w:val="24"/>
        </w:rPr>
        <w:t xml:space="preserve">/or </w:t>
      </w:r>
      <w:r>
        <w:rPr>
          <w:sz w:val="24"/>
        </w:rPr>
        <w:t xml:space="preserve">Science areas will have first preference.  </w:t>
      </w:r>
      <w:r w:rsidR="00775C29">
        <w:rPr>
          <w:sz w:val="24"/>
        </w:rPr>
        <w:t>However,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all applications </w:t>
      </w:r>
      <w:r>
        <w:rPr>
          <w:sz w:val="24"/>
        </w:rPr>
        <w:t xml:space="preserve">will be reviewed.  </w:t>
      </w:r>
    </w:p>
    <w:p w14:paraId="00CC6DAB" w14:textId="77777777" w:rsidR="007C0E27" w:rsidRDefault="007C0E27">
      <w:pPr>
        <w:rPr>
          <w:sz w:val="24"/>
        </w:rPr>
      </w:pPr>
    </w:p>
    <w:p w14:paraId="3D97F238" w14:textId="77777777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plicants </w:t>
      </w:r>
      <w:r>
        <w:rPr>
          <w:sz w:val="24"/>
          <w:u w:val="single"/>
        </w:rPr>
        <w:t xml:space="preserve">must complete the first term </w:t>
      </w:r>
      <w:r w:rsidR="008060E2">
        <w:rPr>
          <w:sz w:val="24"/>
          <w:u w:val="single"/>
        </w:rPr>
        <w:t xml:space="preserve">in college </w:t>
      </w:r>
      <w:r>
        <w:rPr>
          <w:sz w:val="24"/>
          <w:u w:val="single"/>
        </w:rPr>
        <w:t>and receive at least a 2.25 Grade Poin</w:t>
      </w:r>
      <w:r w:rsidRPr="00C0435A">
        <w:rPr>
          <w:sz w:val="24"/>
          <w:u w:val="single"/>
        </w:rPr>
        <w:t>t Average</w:t>
      </w:r>
      <w:r>
        <w:rPr>
          <w:sz w:val="24"/>
          <w:u w:val="single"/>
        </w:rPr>
        <w:t xml:space="preserve"> or better or forfeit the scholarship</w:t>
      </w:r>
      <w:r>
        <w:rPr>
          <w:sz w:val="24"/>
        </w:rPr>
        <w:t>.  Payment of the scholarship will be made in time for second term provided grades are received at the Farm Bureau Office in reasonable time.</w:t>
      </w:r>
    </w:p>
    <w:p w14:paraId="0934118F" w14:textId="77777777" w:rsidR="007C0E27" w:rsidRDefault="007C0E27">
      <w:pPr>
        <w:pStyle w:val="ListParagraph"/>
        <w:rPr>
          <w:sz w:val="24"/>
        </w:rPr>
      </w:pPr>
    </w:p>
    <w:p w14:paraId="2D925745" w14:textId="171A2529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plication should be typed.  An application can be found on our county websites: </w:t>
      </w:r>
      <w:hyperlink r:id="rId9" w:history="1">
        <w:r>
          <w:rPr>
            <w:rStyle w:val="Hyperlink"/>
            <w:color w:val="000080"/>
            <w:sz w:val="24"/>
          </w:rPr>
          <w:t>http://ofbf.org/counties/</w:t>
        </w:r>
      </w:hyperlink>
      <w:r>
        <w:rPr>
          <w:sz w:val="24"/>
        </w:rPr>
        <w:t xml:space="preserve">  </w:t>
      </w:r>
      <w:r w:rsidR="00311F5C">
        <w:rPr>
          <w:sz w:val="24"/>
        </w:rPr>
        <w:t xml:space="preserve">and submitted by </w:t>
      </w:r>
      <w:r w:rsidR="001D5DFB">
        <w:rPr>
          <w:sz w:val="24"/>
        </w:rPr>
        <w:t>March 31</w:t>
      </w:r>
      <w:r w:rsidR="001D5DFB" w:rsidRPr="001D5DFB">
        <w:rPr>
          <w:sz w:val="24"/>
          <w:vertAlign w:val="superscript"/>
        </w:rPr>
        <w:t>st</w:t>
      </w:r>
      <w:r w:rsidR="00311F5C">
        <w:rPr>
          <w:sz w:val="24"/>
        </w:rPr>
        <w:t xml:space="preserve"> to </w:t>
      </w:r>
      <w:hyperlink r:id="rId10" w:history="1">
        <w:r w:rsidR="00311F5C" w:rsidRPr="005A15B5">
          <w:rPr>
            <w:rStyle w:val="Hyperlink"/>
            <w:sz w:val="24"/>
          </w:rPr>
          <w:t>fhwd@ofbf.org</w:t>
        </w:r>
      </w:hyperlink>
      <w:r w:rsidR="00311F5C">
        <w:rPr>
          <w:sz w:val="24"/>
        </w:rPr>
        <w:t xml:space="preserve"> .</w:t>
      </w:r>
    </w:p>
    <w:p w14:paraId="622AAE02" w14:textId="77777777" w:rsidR="007C0E27" w:rsidRDefault="007C0E27">
      <w:pPr>
        <w:rPr>
          <w:sz w:val="24"/>
        </w:rPr>
      </w:pPr>
    </w:p>
    <w:p w14:paraId="1A62688F" w14:textId="77777777" w:rsidR="007C0E27" w:rsidRDefault="007C0E2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f you have questions please contact Roy Norman, Organization Director at the County Farm Bureau Office at 445-0723 or 1-800-783-2873.</w:t>
      </w:r>
    </w:p>
    <w:p w14:paraId="4C51E3A8" w14:textId="77777777" w:rsidR="007C0E27" w:rsidRDefault="007C0E27">
      <w:pPr>
        <w:rPr>
          <w:sz w:val="24"/>
        </w:rPr>
      </w:pPr>
    </w:p>
    <w:p w14:paraId="7C977639" w14:textId="77777777" w:rsidR="00DF2E52" w:rsidRDefault="00DF2E52">
      <w:pPr>
        <w:rPr>
          <w:sz w:val="24"/>
        </w:rPr>
      </w:pPr>
    </w:p>
    <w:p w14:paraId="599F72E0" w14:textId="77777777" w:rsidR="007C0E27" w:rsidRPr="008E29F4" w:rsidRDefault="00DF2E52" w:rsidP="008E29F4">
      <w:pPr>
        <w:pStyle w:val="Heading6"/>
        <w:jc w:val="left"/>
        <w:rPr>
          <w:b/>
          <w:sz w:val="22"/>
        </w:rPr>
      </w:pPr>
      <w:r>
        <w:rPr>
          <w:sz w:val="32"/>
        </w:rPr>
        <w:t xml:space="preserve">     </w:t>
      </w:r>
      <w:r w:rsidR="007C0E27" w:rsidRPr="008E29F4">
        <w:rPr>
          <w:b/>
          <w:sz w:val="28"/>
        </w:rPr>
        <w:t>THIS IS A $500.00 SCHOLARSHIP FOR EACH COUNTY</w:t>
      </w:r>
      <w:r w:rsidR="008E29F4" w:rsidRPr="008E29F4">
        <w:rPr>
          <w:b/>
          <w:sz w:val="28"/>
        </w:rPr>
        <w:t>*</w:t>
      </w:r>
    </w:p>
    <w:p w14:paraId="5506D31D" w14:textId="77777777" w:rsidR="007C0E27" w:rsidRDefault="007C0E27">
      <w:pPr>
        <w:rPr>
          <w:sz w:val="24"/>
        </w:rPr>
      </w:pPr>
    </w:p>
    <w:p w14:paraId="01DDF447" w14:textId="365B30D4" w:rsidR="007C0E27" w:rsidRDefault="008E29F4">
      <w:pPr>
        <w:ind w:left="360"/>
        <w:rPr>
          <w:b/>
          <w:sz w:val="24"/>
        </w:rPr>
      </w:pPr>
      <w:r>
        <w:rPr>
          <w:sz w:val="24"/>
        </w:rPr>
        <w:t xml:space="preserve">                         </w:t>
      </w:r>
      <w:r w:rsidR="007C0E27">
        <w:rPr>
          <w:b/>
          <w:sz w:val="24"/>
        </w:rPr>
        <w:t>APPLICATIONS</w:t>
      </w:r>
      <w:r w:rsidR="007C0E27">
        <w:rPr>
          <w:sz w:val="24"/>
        </w:rPr>
        <w:t xml:space="preserve"> </w:t>
      </w:r>
      <w:r w:rsidR="007C0E27">
        <w:rPr>
          <w:b/>
          <w:sz w:val="24"/>
        </w:rPr>
        <w:t xml:space="preserve">DUE BY </w:t>
      </w:r>
      <w:r w:rsidR="001D5DFB">
        <w:rPr>
          <w:b/>
          <w:sz w:val="24"/>
        </w:rPr>
        <w:t>March 31</w:t>
      </w:r>
      <w:r w:rsidR="001D5DFB" w:rsidRPr="001D5DFB">
        <w:rPr>
          <w:b/>
          <w:sz w:val="24"/>
          <w:vertAlign w:val="superscript"/>
        </w:rPr>
        <w:t>st</w:t>
      </w:r>
      <w:r w:rsidR="007C0E27">
        <w:rPr>
          <w:b/>
          <w:sz w:val="24"/>
        </w:rPr>
        <w:t>, 20</w:t>
      </w:r>
      <w:r w:rsidR="002A27D7">
        <w:rPr>
          <w:b/>
          <w:sz w:val="24"/>
        </w:rPr>
        <w:t>2</w:t>
      </w:r>
      <w:r w:rsidR="001D5DFB">
        <w:rPr>
          <w:b/>
          <w:sz w:val="24"/>
        </w:rPr>
        <w:t>3</w:t>
      </w:r>
    </w:p>
    <w:p w14:paraId="5AFF9306" w14:textId="5F790F0B" w:rsidR="0065761F" w:rsidRDefault="0065761F" w:rsidP="0065761F">
      <w:pPr>
        <w:rPr>
          <w:b/>
          <w:sz w:val="18"/>
        </w:rPr>
      </w:pPr>
      <w:r>
        <w:rPr>
          <w:b/>
        </w:rPr>
        <w:t xml:space="preserve"> </w:t>
      </w:r>
      <w:r w:rsidR="008E29F4" w:rsidRPr="006B4E21">
        <w:rPr>
          <w:b/>
        </w:rPr>
        <w:t>*</w:t>
      </w:r>
      <w:r w:rsidR="002B0699" w:rsidRPr="006B4E21">
        <w:rPr>
          <w:b/>
          <w:sz w:val="18"/>
        </w:rPr>
        <w:t>T</w:t>
      </w:r>
      <w:r w:rsidR="008E29F4" w:rsidRPr="006B4E21">
        <w:rPr>
          <w:b/>
          <w:sz w:val="18"/>
        </w:rPr>
        <w:t xml:space="preserve">he number of scholarships given </w:t>
      </w:r>
      <w:r w:rsidR="006B4E21" w:rsidRPr="006B4E21">
        <w:rPr>
          <w:b/>
          <w:sz w:val="18"/>
        </w:rPr>
        <w:t xml:space="preserve">per county </w:t>
      </w:r>
      <w:r w:rsidR="008E29F4" w:rsidRPr="006B4E21">
        <w:rPr>
          <w:b/>
          <w:sz w:val="18"/>
        </w:rPr>
        <w:t xml:space="preserve">and amounts </w:t>
      </w:r>
      <w:r w:rsidR="00892F39">
        <w:rPr>
          <w:b/>
          <w:sz w:val="18"/>
        </w:rPr>
        <w:t>a</w:t>
      </w:r>
      <w:r w:rsidR="008E29F4" w:rsidRPr="006B4E21">
        <w:rPr>
          <w:b/>
          <w:sz w:val="18"/>
        </w:rPr>
        <w:t>warded</w:t>
      </w:r>
      <w:r w:rsidR="006B4E21" w:rsidRPr="006B4E21">
        <w:rPr>
          <w:b/>
          <w:sz w:val="18"/>
        </w:rPr>
        <w:t xml:space="preserve"> are subject to change annually</w:t>
      </w:r>
    </w:p>
    <w:p w14:paraId="47D7C6D6" w14:textId="77777777" w:rsidR="0065761F" w:rsidRDefault="0065761F" w:rsidP="0065761F">
      <w:pPr>
        <w:rPr>
          <w:b/>
          <w:sz w:val="18"/>
        </w:rPr>
      </w:pPr>
    </w:p>
    <w:p w14:paraId="1287D67B" w14:textId="77777777" w:rsidR="0065761F" w:rsidRDefault="0065761F" w:rsidP="0065761F">
      <w:pPr>
        <w:rPr>
          <w:b/>
          <w:sz w:val="18"/>
        </w:rPr>
      </w:pPr>
    </w:p>
    <w:p w14:paraId="5312D84E" w14:textId="77777777" w:rsidR="0058153C" w:rsidRDefault="0065761F" w:rsidP="0065761F">
      <w:pPr>
        <w:rPr>
          <w:b/>
          <w:sz w:val="18"/>
        </w:rPr>
      </w:pPr>
      <w:r>
        <w:rPr>
          <w:b/>
          <w:sz w:val="18"/>
        </w:rPr>
        <w:t xml:space="preserve">                       </w:t>
      </w:r>
    </w:p>
    <w:p w14:paraId="630246EA" w14:textId="77777777" w:rsidR="0058153C" w:rsidRDefault="0058153C" w:rsidP="0065761F">
      <w:pPr>
        <w:rPr>
          <w:b/>
          <w:sz w:val="18"/>
        </w:rPr>
      </w:pPr>
    </w:p>
    <w:p w14:paraId="3F23F359" w14:textId="77777777" w:rsidR="0058153C" w:rsidRDefault="0058153C" w:rsidP="0065761F">
      <w:pPr>
        <w:rPr>
          <w:b/>
          <w:sz w:val="18"/>
        </w:rPr>
      </w:pPr>
    </w:p>
    <w:p w14:paraId="28BD2E7C" w14:textId="77777777" w:rsidR="00D05BF9" w:rsidRDefault="0058153C" w:rsidP="0065761F">
      <w:pPr>
        <w:rPr>
          <w:b/>
          <w:sz w:val="18"/>
        </w:rPr>
      </w:pPr>
      <w:r>
        <w:rPr>
          <w:b/>
          <w:sz w:val="18"/>
        </w:rPr>
        <w:lastRenderedPageBreak/>
        <w:t xml:space="preserve">                       </w:t>
      </w:r>
    </w:p>
    <w:p w14:paraId="17422319" w14:textId="77777777" w:rsidR="00D05BF9" w:rsidRDefault="00D05BF9" w:rsidP="0065761F">
      <w:pPr>
        <w:rPr>
          <w:rFonts w:ascii="Arial Black" w:hAnsi="Arial Black"/>
          <w:sz w:val="32"/>
        </w:rPr>
      </w:pPr>
    </w:p>
    <w:p w14:paraId="0DC99C70" w14:textId="77777777" w:rsidR="00D05BF9" w:rsidRDefault="00E12BB5" w:rsidP="00D05BF9">
      <w:pPr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DEFIANCE-FULTON-HENRY-WILLIAM</w:t>
      </w:r>
    </w:p>
    <w:p w14:paraId="7B7A0A45" w14:textId="14DA17A4" w:rsidR="007C0E27" w:rsidRPr="0065761F" w:rsidRDefault="007C0E27" w:rsidP="00D05BF9">
      <w:pPr>
        <w:jc w:val="center"/>
        <w:rPr>
          <w:sz w:val="14"/>
        </w:rPr>
      </w:pPr>
      <w:r w:rsidRPr="008E29F4">
        <w:rPr>
          <w:rFonts w:ascii="Arial Black" w:hAnsi="Arial Black"/>
          <w:sz w:val="32"/>
        </w:rPr>
        <w:t>COUNTY FARM BUREAU</w:t>
      </w:r>
    </w:p>
    <w:p w14:paraId="055E8A03" w14:textId="77777777" w:rsidR="007247BC" w:rsidRDefault="007247BC" w:rsidP="007247BC">
      <w:pPr>
        <w:pStyle w:val="Title"/>
        <w:rPr>
          <w:sz w:val="24"/>
        </w:rPr>
      </w:pPr>
      <w:r>
        <w:rPr>
          <w:sz w:val="24"/>
        </w:rPr>
        <w:t>(The Henry County scholarship is given in the memory of Sarah Leaders)</w:t>
      </w:r>
    </w:p>
    <w:p w14:paraId="13E8E3D8" w14:textId="74D0F59A" w:rsidR="007C0E27" w:rsidRPr="008E29F4" w:rsidRDefault="007C0E27">
      <w:pPr>
        <w:pStyle w:val="Heading2"/>
        <w:rPr>
          <w:rFonts w:ascii="Arial Black" w:hAnsi="Arial Black"/>
          <w:u w:val="none"/>
        </w:rPr>
      </w:pPr>
      <w:r w:rsidRPr="008E29F4">
        <w:rPr>
          <w:rFonts w:ascii="Arial Black" w:hAnsi="Arial Black"/>
          <w:u w:val="none"/>
        </w:rPr>
        <w:t>$500</w:t>
      </w:r>
      <w:r w:rsidR="00DF2E52" w:rsidRPr="008E29F4">
        <w:rPr>
          <w:rFonts w:ascii="Arial Black" w:hAnsi="Arial Black"/>
          <w:u w:val="none"/>
        </w:rPr>
        <w:t xml:space="preserve"> COUNTY</w:t>
      </w:r>
      <w:r w:rsidRPr="008E29F4">
        <w:rPr>
          <w:rFonts w:ascii="Arial Black" w:hAnsi="Arial Black"/>
          <w:u w:val="none"/>
        </w:rPr>
        <w:t xml:space="preserve"> SCHOLARSHIP APPLICATION</w:t>
      </w:r>
      <w:r w:rsidR="008E29F4" w:rsidRPr="008E29F4">
        <w:rPr>
          <w:rFonts w:ascii="Arial Black" w:hAnsi="Arial Black"/>
          <w:u w:val="none"/>
        </w:rPr>
        <w:t>*</w:t>
      </w:r>
    </w:p>
    <w:p w14:paraId="687982CC" w14:textId="77777777" w:rsidR="007C0E27" w:rsidRDefault="007C0E27">
      <w:pPr>
        <w:jc w:val="center"/>
      </w:pPr>
      <w:r>
        <w:t>**PLEASE TYPE**</w:t>
      </w:r>
    </w:p>
    <w:p w14:paraId="189BC831" w14:textId="77777777" w:rsidR="007C0E27" w:rsidRPr="008E29F4" w:rsidRDefault="007C0E27">
      <w:pPr>
        <w:jc w:val="center"/>
        <w:rPr>
          <w:b/>
          <w:sz w:val="12"/>
          <w:u w:val="single"/>
        </w:rPr>
      </w:pPr>
    </w:p>
    <w:p w14:paraId="2B5BD1D9" w14:textId="340B7543" w:rsidR="007C0E27" w:rsidRDefault="007C0E27">
      <w:pPr>
        <w:pStyle w:val="Heading6"/>
      </w:pPr>
      <w:r>
        <w:t xml:space="preserve">Due by </w:t>
      </w:r>
      <w:r w:rsidR="001D5DFB">
        <w:t>March 31</w:t>
      </w:r>
      <w:r w:rsidR="001D5DFB" w:rsidRPr="001D5DFB">
        <w:rPr>
          <w:vertAlign w:val="superscript"/>
        </w:rPr>
        <w:t>st</w:t>
      </w:r>
      <w:r w:rsidR="001D5DFB">
        <w:t>, 2023</w:t>
      </w:r>
    </w:p>
    <w:p w14:paraId="7C8E47B2" w14:textId="77777777" w:rsidR="007C0E27" w:rsidRDefault="007C0E27">
      <w:pPr>
        <w:pStyle w:val="Heading7"/>
      </w:pPr>
    </w:p>
    <w:p w14:paraId="79617E02" w14:textId="107F125E" w:rsidR="007C0E27" w:rsidRPr="008E29F4" w:rsidRDefault="007C0E27">
      <w:pPr>
        <w:pStyle w:val="Heading7"/>
        <w:rPr>
          <w:sz w:val="20"/>
        </w:rPr>
      </w:pPr>
      <w:r w:rsidRPr="008E29F4">
        <w:rPr>
          <w:sz w:val="20"/>
        </w:rPr>
        <w:t xml:space="preserve">Mail To:  </w:t>
      </w:r>
      <w:r w:rsidR="00E12BB5">
        <w:rPr>
          <w:sz w:val="20"/>
        </w:rPr>
        <w:t>Defiance-Fulton-Henry-Williams</w:t>
      </w:r>
    </w:p>
    <w:p w14:paraId="2C2C06CB" w14:textId="77777777" w:rsidR="007C0E27" w:rsidRPr="008E29F4" w:rsidRDefault="008E29F4">
      <w:pPr>
        <w:pStyle w:val="Heading7"/>
        <w:ind w:left="720"/>
        <w:rPr>
          <w:sz w:val="20"/>
        </w:rPr>
      </w:pPr>
      <w:r>
        <w:rPr>
          <w:sz w:val="20"/>
        </w:rPr>
        <w:t xml:space="preserve">  </w:t>
      </w:r>
      <w:r w:rsidR="007C0E27" w:rsidRPr="008E29F4">
        <w:rPr>
          <w:sz w:val="20"/>
        </w:rPr>
        <w:t>County Farm Bureau</w:t>
      </w:r>
    </w:p>
    <w:p w14:paraId="300D5B29" w14:textId="77777777" w:rsidR="007C0E27" w:rsidRPr="008E29F4" w:rsidRDefault="007C0E27">
      <w:r w:rsidRPr="008E29F4">
        <w:t xml:space="preserve">                P.O. Box 53099</w:t>
      </w:r>
    </w:p>
    <w:p w14:paraId="0B6EFD54" w14:textId="77777777" w:rsidR="007C0E27" w:rsidRDefault="007C0E27">
      <w:r w:rsidRPr="008E29F4">
        <w:t xml:space="preserve">      </w:t>
      </w:r>
      <w:r w:rsidR="008E29F4">
        <w:t xml:space="preserve">          Pettisville, OH 43553</w:t>
      </w:r>
    </w:p>
    <w:p w14:paraId="3BF9334B" w14:textId="77777777" w:rsidR="008E29F4" w:rsidRDefault="008E29F4">
      <w:r>
        <w:t xml:space="preserve">Email: </w:t>
      </w:r>
      <w:hyperlink r:id="rId11" w:history="1">
        <w:r w:rsidRPr="00D313A5">
          <w:rPr>
            <w:rStyle w:val="Hyperlink"/>
          </w:rPr>
          <w:t>fhwd@ofbf.org</w:t>
        </w:r>
      </w:hyperlink>
    </w:p>
    <w:p w14:paraId="62318B6D" w14:textId="77777777" w:rsidR="008E29F4" w:rsidRPr="0065761F" w:rsidRDefault="008E29F4">
      <w:pPr>
        <w:rPr>
          <w:sz w:val="2"/>
          <w:szCs w:val="2"/>
        </w:rPr>
      </w:pPr>
    </w:p>
    <w:p w14:paraId="21BEC3DE" w14:textId="77777777" w:rsidR="0082005C" w:rsidRPr="008E29F4" w:rsidRDefault="0082005C"/>
    <w:p w14:paraId="2E6CEB60" w14:textId="0964749A" w:rsidR="007C0E27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 xml:space="preserve">Name: </w:t>
      </w:r>
      <w:r w:rsidR="005C26DD">
        <w:rPr>
          <w:sz w:val="24"/>
        </w:rPr>
        <w:t xml:space="preserve">   </w:t>
      </w:r>
      <w:sdt>
        <w:sdtPr>
          <w:rPr>
            <w:sz w:val="24"/>
          </w:rPr>
          <w:id w:val="303593400"/>
          <w:placeholder>
            <w:docPart w:val="37DAAFB680094319928AC209959B0E47"/>
          </w:placeholder>
          <w:showingPlcHdr/>
        </w:sdtPr>
        <w:sdtEndPr/>
        <w:sdtContent>
          <w:r w:rsidR="0007213B" w:rsidRPr="00C072BB">
            <w:rPr>
              <w:rStyle w:val="PlaceholderText"/>
            </w:rPr>
            <w:t>Click or tap here to enter text.</w:t>
          </w:r>
        </w:sdtContent>
      </w:sdt>
      <w:r w:rsidR="005C26DD">
        <w:rPr>
          <w:sz w:val="24"/>
        </w:rPr>
        <w:t xml:space="preserve"> </w:t>
      </w:r>
    </w:p>
    <w:p w14:paraId="238E7F8B" w14:textId="77777777" w:rsidR="007C0E27" w:rsidRDefault="007C0E27" w:rsidP="0082005C">
      <w:pPr>
        <w:spacing w:after="10"/>
        <w:rPr>
          <w:sz w:val="6"/>
        </w:rPr>
      </w:pPr>
    </w:p>
    <w:p w14:paraId="2CBFBDC8" w14:textId="2BEE9E5B" w:rsidR="007C0E27" w:rsidRDefault="00CA27F8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>Birthdate</w:t>
      </w:r>
      <w:r w:rsidR="007C0E27">
        <w:rPr>
          <w:sz w:val="24"/>
        </w:rPr>
        <w:t>:</w:t>
      </w:r>
      <w:r w:rsidR="00D05BF9">
        <w:rPr>
          <w:sz w:val="24"/>
        </w:rPr>
        <w:t xml:space="preserve">  </w:t>
      </w:r>
      <w:sdt>
        <w:sdtPr>
          <w:rPr>
            <w:sz w:val="24"/>
          </w:rPr>
          <w:id w:val="-445777868"/>
          <w:placeholder>
            <w:docPart w:val="060FF8D555944271B2FFAB64329BC30A"/>
          </w:placeholder>
          <w:showingPlcHdr/>
        </w:sdtPr>
        <w:sdtEndPr/>
        <w:sdtContent>
          <w:r w:rsidR="0007213B" w:rsidRPr="00C072BB">
            <w:rPr>
              <w:rStyle w:val="PlaceholderText"/>
            </w:rPr>
            <w:t>Click or tap here to enter text.</w:t>
          </w:r>
        </w:sdtContent>
      </w:sdt>
    </w:p>
    <w:p w14:paraId="52E063AB" w14:textId="77777777" w:rsidR="007C0E27" w:rsidRDefault="007C0E27" w:rsidP="0082005C">
      <w:pPr>
        <w:spacing w:after="10" w:line="120" w:lineRule="auto"/>
        <w:rPr>
          <w:sz w:val="16"/>
        </w:rPr>
      </w:pPr>
    </w:p>
    <w:p w14:paraId="055C71F0" w14:textId="098BFF2D" w:rsidR="007C0E27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>County:</w:t>
      </w:r>
      <w:r w:rsidR="00D05BF9">
        <w:rPr>
          <w:sz w:val="24"/>
        </w:rPr>
        <w:t xml:space="preserve">  </w:t>
      </w:r>
      <w:sdt>
        <w:sdtPr>
          <w:rPr>
            <w:sz w:val="24"/>
          </w:rPr>
          <w:id w:val="514964109"/>
          <w:placeholder>
            <w:docPart w:val="E31C169FCA254D7EB730875044986B3F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468BBD5C" w14:textId="77777777" w:rsidR="007C0E27" w:rsidRDefault="007C0E27" w:rsidP="0082005C">
      <w:pPr>
        <w:spacing w:after="10"/>
        <w:rPr>
          <w:sz w:val="4"/>
        </w:rPr>
      </w:pPr>
    </w:p>
    <w:p w14:paraId="79EC3C99" w14:textId="3AA87518" w:rsidR="007C0E27" w:rsidRPr="008E29F4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>Residence (home address)</w:t>
      </w:r>
      <w:r w:rsidR="006B4E21">
        <w:rPr>
          <w:sz w:val="24"/>
        </w:rPr>
        <w:t>:</w:t>
      </w:r>
      <w:r>
        <w:rPr>
          <w:sz w:val="24"/>
        </w:rPr>
        <w:t xml:space="preserve">  </w:t>
      </w:r>
      <w:sdt>
        <w:sdtPr>
          <w:rPr>
            <w:sz w:val="24"/>
          </w:rPr>
          <w:id w:val="-284046049"/>
          <w:placeholder>
            <w:docPart w:val="7CD8EA10A7C14D3694D27C21957BC936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  <w:r w:rsidRPr="008E29F4">
        <w:rPr>
          <w:sz w:val="24"/>
        </w:rPr>
        <w:t xml:space="preserve">                        </w:t>
      </w:r>
    </w:p>
    <w:p w14:paraId="76DDB30A" w14:textId="6FF44E13" w:rsidR="007C0E27" w:rsidRDefault="007C0E27" w:rsidP="0082005C">
      <w:pPr>
        <w:spacing w:after="10"/>
        <w:rPr>
          <w:sz w:val="24"/>
        </w:rPr>
      </w:pPr>
      <w:r>
        <w:rPr>
          <w:sz w:val="24"/>
        </w:rPr>
        <w:t xml:space="preserve">      City: </w:t>
      </w:r>
      <w:sdt>
        <w:sdtPr>
          <w:rPr>
            <w:sz w:val="24"/>
          </w:rPr>
          <w:id w:val="-1767368162"/>
          <w:placeholder>
            <w:docPart w:val="5667888B486547EEB2C9082C36A49E53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>State</w:t>
      </w:r>
      <w:r w:rsidR="00D05BF9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1021589623"/>
          <w:placeholder>
            <w:docPart w:val="E512F9CD0F4D4B3DA97B91E7847A0317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 xml:space="preserve">Zip: </w:t>
      </w:r>
      <w:sdt>
        <w:sdtPr>
          <w:rPr>
            <w:sz w:val="24"/>
          </w:rPr>
          <w:id w:val="2068914872"/>
          <w:placeholder>
            <w:docPart w:val="ECD48357E09E4D27A0A6EEF88FC199C8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322A7168" w14:textId="3197A9FC" w:rsidR="007C0E27" w:rsidRDefault="007C0E27" w:rsidP="0082005C">
      <w:pPr>
        <w:spacing w:after="10"/>
        <w:rPr>
          <w:sz w:val="24"/>
        </w:rPr>
      </w:pPr>
      <w:r>
        <w:rPr>
          <w:sz w:val="24"/>
        </w:rPr>
        <w:t xml:space="preserve">      </w:t>
      </w:r>
      <w:r w:rsidR="0082005C">
        <w:rPr>
          <w:sz w:val="24"/>
        </w:rPr>
        <w:t>P</w:t>
      </w:r>
      <w:r>
        <w:rPr>
          <w:sz w:val="24"/>
        </w:rPr>
        <w:t xml:space="preserve">hone: </w:t>
      </w:r>
      <w:sdt>
        <w:sdtPr>
          <w:rPr>
            <w:sz w:val="24"/>
          </w:rPr>
          <w:id w:val="-942910581"/>
          <w:placeholder>
            <w:docPart w:val="371B901D08374C9493E072A155E9B94F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214D767A" w14:textId="6757D694" w:rsidR="002B3784" w:rsidRDefault="002B3784" w:rsidP="0082005C">
      <w:pPr>
        <w:spacing w:after="10"/>
        <w:rPr>
          <w:sz w:val="24"/>
        </w:rPr>
      </w:pPr>
      <w:r>
        <w:rPr>
          <w:sz w:val="24"/>
        </w:rPr>
        <w:t xml:space="preserve">      Email:</w:t>
      </w:r>
      <w:r w:rsidR="00D05BF9">
        <w:rPr>
          <w:sz w:val="24"/>
        </w:rPr>
        <w:t xml:space="preserve"> </w:t>
      </w:r>
      <w:sdt>
        <w:sdtPr>
          <w:rPr>
            <w:sz w:val="24"/>
          </w:rPr>
          <w:id w:val="2130661085"/>
          <w:placeholder>
            <w:docPart w:val="6585E05968074CD585687CA6B64C02F5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33C6FC0A" w14:textId="77777777" w:rsidR="007C0E27" w:rsidRDefault="007C0E27" w:rsidP="0082005C">
      <w:pPr>
        <w:spacing w:after="10"/>
        <w:rPr>
          <w:sz w:val="16"/>
        </w:rPr>
      </w:pPr>
    </w:p>
    <w:p w14:paraId="73BFDDAD" w14:textId="37550FF0" w:rsidR="007C0E27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 xml:space="preserve">Name of High School now attending: </w:t>
      </w:r>
      <w:sdt>
        <w:sdtPr>
          <w:rPr>
            <w:sz w:val="24"/>
          </w:rPr>
          <w:id w:val="-819569126"/>
          <w:placeholder>
            <w:docPart w:val="C4ACE36E841F48B28CC0C5369398E1BD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22A83215" w14:textId="6CD41B14" w:rsidR="007C0E27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 xml:space="preserve">Date of Graduation: </w:t>
      </w:r>
      <w:sdt>
        <w:sdtPr>
          <w:rPr>
            <w:sz w:val="24"/>
          </w:rPr>
          <w:id w:val="1287786154"/>
          <w:placeholder>
            <w:docPart w:val="982A69C27874474393E701ED97D511CA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</w:p>
    <w:p w14:paraId="29960966" w14:textId="214970CD" w:rsidR="007C0E27" w:rsidRDefault="007C0E27" w:rsidP="0082005C">
      <w:pPr>
        <w:numPr>
          <w:ilvl w:val="0"/>
          <w:numId w:val="2"/>
        </w:numPr>
        <w:spacing w:after="10"/>
        <w:rPr>
          <w:sz w:val="24"/>
        </w:rPr>
      </w:pPr>
      <w:r>
        <w:rPr>
          <w:sz w:val="24"/>
        </w:rPr>
        <w:t>Scholastic grade point average:</w:t>
      </w:r>
      <w:sdt>
        <w:sdtPr>
          <w:rPr>
            <w:sz w:val="24"/>
          </w:rPr>
          <w:id w:val="-1261522243"/>
          <w:placeholder>
            <w:docPart w:val="60E2D4ED17C64EB1ACB2C32A3EB580DD"/>
          </w:placeholder>
          <w:showingPlcHdr/>
        </w:sdtPr>
        <w:sdtEndPr/>
        <w:sdtContent>
          <w:r w:rsidR="00D05BF9" w:rsidRPr="00C072BB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 xml:space="preserve">out of </w:t>
      </w:r>
      <w:sdt>
        <w:sdtPr>
          <w:rPr>
            <w:sz w:val="24"/>
          </w:rPr>
          <w:id w:val="1731035704"/>
          <w:placeholder>
            <w:docPart w:val="94BD910A27824C68B57E5F7794353308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>points.</w:t>
      </w:r>
    </w:p>
    <w:p w14:paraId="7BF3699D" w14:textId="6B985402" w:rsidR="007C0E27" w:rsidRDefault="008E29F4" w:rsidP="008F29AB">
      <w:pPr>
        <w:tabs>
          <w:tab w:val="left" w:pos="8190"/>
        </w:tabs>
        <w:spacing w:after="10"/>
        <w:rPr>
          <w:sz w:val="24"/>
        </w:rPr>
      </w:pPr>
      <w:r>
        <w:rPr>
          <w:sz w:val="24"/>
        </w:rPr>
        <w:t xml:space="preserve">      </w:t>
      </w:r>
      <w:r w:rsidR="007C0E27">
        <w:rPr>
          <w:sz w:val="24"/>
        </w:rPr>
        <w:t>Class Rank: #</w:t>
      </w:r>
      <w:sdt>
        <w:sdtPr>
          <w:rPr>
            <w:sz w:val="24"/>
          </w:rPr>
          <w:id w:val="1775665542"/>
          <w:placeholder>
            <w:docPart w:val="921F05D48DA740998B0B5B38FCDB700C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  <w:r w:rsidR="008F29AB">
        <w:rPr>
          <w:sz w:val="24"/>
        </w:rPr>
        <w:t xml:space="preserve"> </w:t>
      </w:r>
      <w:r w:rsidR="007C0E27">
        <w:rPr>
          <w:sz w:val="24"/>
        </w:rPr>
        <w:t xml:space="preserve">in a </w:t>
      </w:r>
      <w:r w:rsidR="008F29AB">
        <w:rPr>
          <w:sz w:val="24"/>
        </w:rPr>
        <w:t>total</w:t>
      </w:r>
      <w:r w:rsidR="007C0E27">
        <w:rPr>
          <w:sz w:val="24"/>
        </w:rPr>
        <w:t xml:space="preserve"> of</w:t>
      </w:r>
      <w:r w:rsidR="008F29AB">
        <w:rPr>
          <w:sz w:val="24"/>
        </w:rPr>
        <w:t xml:space="preserve"> #</w:t>
      </w:r>
      <w:r w:rsidR="007C0E27">
        <w:rPr>
          <w:sz w:val="24"/>
        </w:rPr>
        <w:t xml:space="preserve"> </w:t>
      </w:r>
      <w:sdt>
        <w:sdtPr>
          <w:rPr>
            <w:sz w:val="24"/>
          </w:rPr>
          <w:id w:val="-1370986616"/>
          <w:placeholder>
            <w:docPart w:val="C7F2589575E04D08B9882674C3BFB28D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  <w:r w:rsidR="008F29AB">
        <w:rPr>
          <w:sz w:val="24"/>
        </w:rPr>
        <w:t>students.</w:t>
      </w:r>
    </w:p>
    <w:p w14:paraId="4427AAE4" w14:textId="77777777" w:rsidR="007C0E27" w:rsidRDefault="007C0E27">
      <w:pPr>
        <w:rPr>
          <w:sz w:val="16"/>
        </w:rPr>
      </w:pPr>
    </w:p>
    <w:p w14:paraId="40D3B43C" w14:textId="30B369A1" w:rsidR="007C0E27" w:rsidRDefault="007C0E27" w:rsidP="008E29F4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ollege or Technical School you plan to attend: </w:t>
      </w:r>
      <w:sdt>
        <w:sdtPr>
          <w:rPr>
            <w:sz w:val="24"/>
          </w:rPr>
          <w:id w:val="1119800019"/>
          <w:placeholder>
            <w:docPart w:val="F141633857564E10903E588140145A57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14B63F9C" w14:textId="77777777" w:rsidR="008E29F4" w:rsidRPr="008E29F4" w:rsidRDefault="008E29F4" w:rsidP="008E29F4">
      <w:pPr>
        <w:ind w:left="360"/>
        <w:rPr>
          <w:sz w:val="24"/>
        </w:rPr>
      </w:pPr>
    </w:p>
    <w:p w14:paraId="2EB30709" w14:textId="3459508A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List your Major or field of study in College:</w:t>
      </w:r>
      <w:sdt>
        <w:sdtPr>
          <w:rPr>
            <w:sz w:val="24"/>
          </w:rPr>
          <w:id w:val="-1110817196"/>
          <w:placeholder>
            <w:docPart w:val="83E888B18156446D836FF779F6312B34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2521A310" w14:textId="77777777" w:rsidR="007C0E27" w:rsidRDefault="007C0E27">
      <w:pPr>
        <w:rPr>
          <w:sz w:val="24"/>
        </w:rPr>
      </w:pPr>
    </w:p>
    <w:p w14:paraId="16795889" w14:textId="77777777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Family Information:</w:t>
      </w:r>
    </w:p>
    <w:p w14:paraId="48462A54" w14:textId="693204E6" w:rsidR="007C0E27" w:rsidRDefault="007C0E27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ame of father or guardian: </w:t>
      </w:r>
      <w:sdt>
        <w:sdtPr>
          <w:rPr>
            <w:sz w:val="24"/>
          </w:rPr>
          <w:id w:val="-1890721772"/>
          <w:placeholder>
            <w:docPart w:val="59BAA86CC2B643AF99C2EB2780BC24F4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46D2B8F3" w14:textId="6E36306C" w:rsidR="007C0E27" w:rsidRDefault="00F95AD8">
      <w:pPr>
        <w:ind w:left="720"/>
        <w:rPr>
          <w:sz w:val="24"/>
        </w:rPr>
      </w:pPr>
      <w:r>
        <w:rPr>
          <w:sz w:val="24"/>
        </w:rPr>
        <w:t>Address</w:t>
      </w:r>
      <w:r w:rsidR="007C0E27">
        <w:rPr>
          <w:sz w:val="24"/>
        </w:rPr>
        <w:t xml:space="preserve"> </w:t>
      </w:r>
      <w:r>
        <w:rPr>
          <w:sz w:val="24"/>
        </w:rPr>
        <w:t>(if different):</w:t>
      </w:r>
      <w:r w:rsidR="008F29AB">
        <w:rPr>
          <w:sz w:val="24"/>
        </w:rPr>
        <w:t xml:space="preserve"> </w:t>
      </w:r>
      <w:sdt>
        <w:sdtPr>
          <w:rPr>
            <w:sz w:val="24"/>
          </w:rPr>
          <w:id w:val="-1805540740"/>
          <w:placeholder>
            <w:docPart w:val="41F51F4BF635407E876718D8F14AE444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1D0E135A" w14:textId="46C45DB8" w:rsidR="007C0E27" w:rsidRDefault="007C0E27">
      <w:pPr>
        <w:ind w:left="720"/>
        <w:rPr>
          <w:sz w:val="24"/>
        </w:rPr>
      </w:pPr>
      <w:r>
        <w:rPr>
          <w:sz w:val="24"/>
        </w:rPr>
        <w:t xml:space="preserve">Occupation: </w:t>
      </w:r>
      <w:sdt>
        <w:sdtPr>
          <w:rPr>
            <w:sz w:val="24"/>
          </w:rPr>
          <w:id w:val="1087974081"/>
          <w:placeholder>
            <w:docPart w:val="39C0E911630E44CCA5BE41D4D6B21BEB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40092BB4" w14:textId="77777777" w:rsidR="007C0E27" w:rsidRDefault="007C0E27">
      <w:pPr>
        <w:rPr>
          <w:sz w:val="24"/>
        </w:rPr>
      </w:pPr>
      <w:r>
        <w:rPr>
          <w:sz w:val="24"/>
        </w:rPr>
        <w:t xml:space="preserve">       </w:t>
      </w:r>
    </w:p>
    <w:p w14:paraId="3ADE6139" w14:textId="2F6FBBEF" w:rsidR="007C0E27" w:rsidRDefault="007C0E27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ame of mother or guardian: </w:t>
      </w:r>
      <w:sdt>
        <w:sdtPr>
          <w:rPr>
            <w:sz w:val="24"/>
          </w:rPr>
          <w:id w:val="127902943"/>
          <w:placeholder>
            <w:docPart w:val="470B9CEB37424CDABC39F7611A3D5486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00449077" w14:textId="5EAF4465" w:rsidR="007C0E27" w:rsidRDefault="007C0E27">
      <w:pPr>
        <w:ind w:left="720"/>
        <w:rPr>
          <w:sz w:val="24"/>
        </w:rPr>
      </w:pPr>
      <w:r>
        <w:rPr>
          <w:sz w:val="24"/>
        </w:rPr>
        <w:t xml:space="preserve">Address (if different): </w:t>
      </w:r>
      <w:sdt>
        <w:sdtPr>
          <w:rPr>
            <w:sz w:val="24"/>
          </w:rPr>
          <w:id w:val="302353972"/>
          <w:placeholder>
            <w:docPart w:val="2518473AF4AE4F0FB7D76EE8035ABE87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6166E704" w14:textId="08351985" w:rsidR="007C0E27" w:rsidRDefault="007C0E27">
      <w:pPr>
        <w:ind w:left="720"/>
        <w:rPr>
          <w:sz w:val="24"/>
        </w:rPr>
      </w:pPr>
      <w:r>
        <w:rPr>
          <w:sz w:val="24"/>
        </w:rPr>
        <w:t xml:space="preserve">Occupation: </w:t>
      </w:r>
      <w:sdt>
        <w:sdtPr>
          <w:rPr>
            <w:sz w:val="24"/>
          </w:rPr>
          <w:id w:val="758643079"/>
          <w:placeholder>
            <w:docPart w:val="B731FB771DD34E01883C5E7D6146559C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43B970BA" w14:textId="77777777" w:rsidR="007C0E27" w:rsidRPr="0065761F" w:rsidRDefault="007C0E27">
      <w:pPr>
        <w:ind w:left="720"/>
        <w:rPr>
          <w:sz w:val="12"/>
          <w:szCs w:val="8"/>
        </w:rPr>
      </w:pPr>
    </w:p>
    <w:p w14:paraId="3C26637E" w14:textId="77777777" w:rsidR="0082005C" w:rsidRDefault="0082005C">
      <w:pPr>
        <w:ind w:left="720"/>
        <w:rPr>
          <w:sz w:val="24"/>
        </w:rPr>
      </w:pPr>
    </w:p>
    <w:p w14:paraId="27C39D09" w14:textId="0C9CE002" w:rsidR="007C0E27" w:rsidRDefault="007C0E27">
      <w:pPr>
        <w:rPr>
          <w:sz w:val="24"/>
        </w:rPr>
      </w:pPr>
      <w:r>
        <w:rPr>
          <w:sz w:val="24"/>
        </w:rPr>
        <w:t>Number of brothers under 21</w:t>
      </w:r>
      <w:r w:rsidR="008F29AB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1139036"/>
          <w:placeholder>
            <w:docPart w:val="FB770840F5B74CF5BF6188A07C2FED96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 xml:space="preserve">Number of sisters under 21: </w:t>
      </w:r>
      <w:sdt>
        <w:sdtPr>
          <w:rPr>
            <w:sz w:val="24"/>
          </w:rPr>
          <w:id w:val="-243720274"/>
          <w:placeholder>
            <w:docPart w:val="78B86BFF88BD40688BB23BD6EB6BC05C"/>
          </w:placeholder>
          <w:showingPlcHdr/>
        </w:sdtPr>
        <w:sdtEndPr/>
        <w:sdtContent>
          <w:r w:rsidR="008F29AB" w:rsidRPr="00C072BB">
            <w:rPr>
              <w:rStyle w:val="PlaceholderText"/>
            </w:rPr>
            <w:t>Click or tap here to enter text.</w:t>
          </w:r>
        </w:sdtContent>
      </w:sdt>
    </w:p>
    <w:p w14:paraId="166C27F5" w14:textId="77777777" w:rsidR="00F95AD8" w:rsidRDefault="00F95AD8">
      <w:pPr>
        <w:rPr>
          <w:sz w:val="24"/>
        </w:rPr>
      </w:pPr>
    </w:p>
    <w:p w14:paraId="4E4592A2" w14:textId="0D83EF49" w:rsidR="00F95AD8" w:rsidRDefault="00F95AD8">
      <w:pPr>
        <w:rPr>
          <w:sz w:val="24"/>
        </w:rPr>
      </w:pPr>
    </w:p>
    <w:p w14:paraId="197F8649" w14:textId="4C4F4BED" w:rsidR="0058153C" w:rsidRDefault="0058153C">
      <w:pPr>
        <w:rPr>
          <w:sz w:val="24"/>
        </w:rPr>
      </w:pPr>
    </w:p>
    <w:p w14:paraId="19209FC9" w14:textId="0781F187" w:rsidR="0058153C" w:rsidRDefault="0058153C">
      <w:pPr>
        <w:rPr>
          <w:sz w:val="24"/>
        </w:rPr>
      </w:pPr>
    </w:p>
    <w:p w14:paraId="1F1B8AE2" w14:textId="7EABB479" w:rsidR="00B9108A" w:rsidRDefault="00B9108A">
      <w:pPr>
        <w:rPr>
          <w:sz w:val="24"/>
        </w:rPr>
      </w:pPr>
    </w:p>
    <w:p w14:paraId="355E574C" w14:textId="4DCEBBBD" w:rsidR="0082005C" w:rsidRPr="0058153C" w:rsidRDefault="0082005C" w:rsidP="0058153C">
      <w:pPr>
        <w:numPr>
          <w:ilvl w:val="0"/>
          <w:numId w:val="2"/>
        </w:numPr>
        <w:rPr>
          <w:sz w:val="24"/>
        </w:rPr>
      </w:pPr>
      <w:r w:rsidRPr="0058153C">
        <w:rPr>
          <w:sz w:val="24"/>
        </w:rPr>
        <w:t>Outline your reasons for choosing this field of study:</w:t>
      </w:r>
    </w:p>
    <w:sdt>
      <w:sdtPr>
        <w:rPr>
          <w:sz w:val="24"/>
        </w:rPr>
        <w:id w:val="1705823979"/>
        <w:placeholder>
          <w:docPart w:val="F00C434955804452AAB2386540217CF7"/>
        </w:placeholder>
        <w:showingPlcHdr/>
      </w:sdtPr>
      <w:sdtEndPr/>
      <w:sdtContent>
        <w:p w14:paraId="7F47DD17" w14:textId="1192603F" w:rsidR="0082005C" w:rsidRDefault="0007213B" w:rsidP="0007213B">
          <w:pPr>
            <w:ind w:left="360"/>
            <w:rPr>
              <w:sz w:val="24"/>
            </w:rPr>
          </w:pPr>
          <w:r w:rsidRPr="00C072BB">
            <w:rPr>
              <w:rStyle w:val="PlaceholderText"/>
            </w:rPr>
            <w:t>Click or tap here to enter text.</w:t>
          </w:r>
        </w:p>
      </w:sdtContent>
    </w:sdt>
    <w:p w14:paraId="02F9BD6F" w14:textId="77777777" w:rsidR="002426EF" w:rsidRDefault="002426EF" w:rsidP="0082005C">
      <w:pPr>
        <w:ind w:left="360"/>
        <w:rPr>
          <w:sz w:val="24"/>
        </w:rPr>
      </w:pPr>
    </w:p>
    <w:p w14:paraId="41E50B63" w14:textId="77777777" w:rsidR="0082005C" w:rsidRDefault="0082005C" w:rsidP="0082005C">
      <w:pPr>
        <w:ind w:left="360"/>
        <w:rPr>
          <w:sz w:val="24"/>
        </w:rPr>
      </w:pPr>
    </w:p>
    <w:p w14:paraId="0AF2BA6C" w14:textId="77777777" w:rsidR="0082005C" w:rsidRDefault="0082005C" w:rsidP="0082005C">
      <w:pPr>
        <w:ind w:left="360"/>
        <w:rPr>
          <w:sz w:val="24"/>
        </w:rPr>
      </w:pPr>
    </w:p>
    <w:p w14:paraId="1CE68978" w14:textId="77777777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ummarize your high school activities and awards (Example: FFA or Sports).</w:t>
      </w:r>
    </w:p>
    <w:sdt>
      <w:sdtPr>
        <w:rPr>
          <w:sz w:val="24"/>
        </w:rPr>
        <w:id w:val="-63566408"/>
        <w:placeholder>
          <w:docPart w:val="868F1E5763B046018AD940913B04D97C"/>
        </w:placeholder>
        <w:showingPlcHdr/>
      </w:sdtPr>
      <w:sdtEndPr/>
      <w:sdtContent>
        <w:bookmarkStart w:id="0" w:name="_GoBack" w:displacedByCustomXml="prev"/>
        <w:p w14:paraId="533477F7" w14:textId="47F15325" w:rsidR="007C0E27" w:rsidRDefault="008F29AB" w:rsidP="008F29AB">
          <w:pPr>
            <w:ind w:left="360"/>
            <w:rPr>
              <w:sz w:val="24"/>
            </w:rPr>
          </w:pPr>
          <w:r w:rsidRPr="00C072BB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1EEB217D" w14:textId="77777777" w:rsidR="007C0E27" w:rsidRDefault="007C0E27">
      <w:pPr>
        <w:rPr>
          <w:sz w:val="24"/>
        </w:rPr>
      </w:pPr>
    </w:p>
    <w:p w14:paraId="3CC60E95" w14:textId="77777777" w:rsidR="007C0E27" w:rsidRDefault="007C0E27">
      <w:pPr>
        <w:rPr>
          <w:sz w:val="24"/>
        </w:rPr>
      </w:pPr>
    </w:p>
    <w:p w14:paraId="152A38CE" w14:textId="77777777" w:rsidR="007C0E27" w:rsidRDefault="007C0E27">
      <w:pPr>
        <w:rPr>
          <w:sz w:val="24"/>
        </w:rPr>
      </w:pPr>
    </w:p>
    <w:p w14:paraId="0FD2060A" w14:textId="77777777" w:rsidR="007C0E27" w:rsidRDefault="007C0E27">
      <w:pPr>
        <w:rPr>
          <w:sz w:val="24"/>
        </w:rPr>
      </w:pPr>
    </w:p>
    <w:p w14:paraId="073E60E3" w14:textId="77777777" w:rsidR="007C0E27" w:rsidRDefault="007C0E27">
      <w:pPr>
        <w:rPr>
          <w:sz w:val="24"/>
        </w:rPr>
      </w:pPr>
    </w:p>
    <w:p w14:paraId="7F17A13A" w14:textId="77777777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ummarize your community activities and awards (Example: 4-H).</w:t>
      </w:r>
    </w:p>
    <w:sdt>
      <w:sdtPr>
        <w:rPr>
          <w:sz w:val="24"/>
        </w:rPr>
        <w:id w:val="-1130396362"/>
        <w:placeholder>
          <w:docPart w:val="32AB44656E14480784391D9307F840D6"/>
        </w:placeholder>
        <w:showingPlcHdr/>
      </w:sdtPr>
      <w:sdtEndPr/>
      <w:sdtContent>
        <w:p w14:paraId="48913A30" w14:textId="04906ACB" w:rsidR="007C0E27" w:rsidRDefault="009315C1" w:rsidP="008F29AB">
          <w:pPr>
            <w:ind w:left="360"/>
            <w:rPr>
              <w:sz w:val="24"/>
            </w:rPr>
          </w:pPr>
          <w:r w:rsidRPr="00C072BB">
            <w:rPr>
              <w:rStyle w:val="PlaceholderText"/>
            </w:rPr>
            <w:t>Click or tap here to enter text.</w:t>
          </w:r>
        </w:p>
      </w:sdtContent>
    </w:sdt>
    <w:p w14:paraId="067210B1" w14:textId="77777777" w:rsidR="007C0E27" w:rsidRDefault="007C0E27">
      <w:pPr>
        <w:rPr>
          <w:sz w:val="24"/>
        </w:rPr>
      </w:pPr>
    </w:p>
    <w:p w14:paraId="60F71431" w14:textId="77777777" w:rsidR="007C0E27" w:rsidRDefault="007C0E27">
      <w:pPr>
        <w:rPr>
          <w:sz w:val="24"/>
        </w:rPr>
      </w:pPr>
    </w:p>
    <w:p w14:paraId="01CE76FE" w14:textId="77777777" w:rsidR="007C0E27" w:rsidRDefault="007C0E27">
      <w:pPr>
        <w:rPr>
          <w:sz w:val="24"/>
        </w:rPr>
      </w:pPr>
    </w:p>
    <w:p w14:paraId="68B7A3EC" w14:textId="77777777" w:rsidR="007C0E27" w:rsidRDefault="007C0E27">
      <w:pPr>
        <w:rPr>
          <w:sz w:val="24"/>
        </w:rPr>
      </w:pPr>
    </w:p>
    <w:p w14:paraId="681870AC" w14:textId="77777777" w:rsidR="007C0E27" w:rsidRDefault="007C0E27">
      <w:pPr>
        <w:rPr>
          <w:sz w:val="24"/>
        </w:rPr>
      </w:pPr>
    </w:p>
    <w:p w14:paraId="0CA76276" w14:textId="77777777" w:rsidR="007C0E27" w:rsidRDefault="007C0E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C78F288" w14:textId="77777777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ist your participation in any Farm Bureau Youth activities and/or your knowledge about “What Is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Farm Bureau.”</w:t>
      </w:r>
    </w:p>
    <w:sdt>
      <w:sdtPr>
        <w:rPr>
          <w:sz w:val="24"/>
        </w:rPr>
        <w:id w:val="99842471"/>
        <w:placeholder>
          <w:docPart w:val="B402A55F49BF4C8A96041A43D456774B"/>
        </w:placeholder>
        <w:showingPlcHdr/>
      </w:sdtPr>
      <w:sdtEndPr/>
      <w:sdtContent>
        <w:p w14:paraId="16FCFE96" w14:textId="34114F97" w:rsidR="007C0E27" w:rsidRDefault="008F29AB" w:rsidP="008F29AB">
          <w:pPr>
            <w:ind w:left="360"/>
            <w:rPr>
              <w:sz w:val="24"/>
            </w:rPr>
          </w:pPr>
          <w:r w:rsidRPr="00C072BB">
            <w:rPr>
              <w:rStyle w:val="PlaceholderText"/>
            </w:rPr>
            <w:t>Click or tap here to enter text.</w:t>
          </w:r>
        </w:p>
      </w:sdtContent>
    </w:sdt>
    <w:p w14:paraId="02BF764B" w14:textId="77777777" w:rsidR="007C0E27" w:rsidRDefault="007C0E27">
      <w:pPr>
        <w:rPr>
          <w:sz w:val="24"/>
        </w:rPr>
      </w:pPr>
    </w:p>
    <w:p w14:paraId="0629DEC3" w14:textId="77777777" w:rsidR="007C0E27" w:rsidRDefault="007C0E27">
      <w:pPr>
        <w:rPr>
          <w:sz w:val="24"/>
        </w:rPr>
      </w:pPr>
    </w:p>
    <w:p w14:paraId="0F538535" w14:textId="77777777" w:rsidR="007C0E27" w:rsidRDefault="007C0E27">
      <w:pPr>
        <w:rPr>
          <w:sz w:val="24"/>
        </w:rPr>
      </w:pPr>
    </w:p>
    <w:p w14:paraId="122A0CBA" w14:textId="77777777" w:rsidR="007C0E27" w:rsidRDefault="007C0E27">
      <w:pPr>
        <w:rPr>
          <w:sz w:val="24"/>
        </w:rPr>
      </w:pPr>
    </w:p>
    <w:p w14:paraId="7236F4ED" w14:textId="77777777" w:rsidR="002426EF" w:rsidRDefault="002426EF">
      <w:pPr>
        <w:rPr>
          <w:sz w:val="24"/>
        </w:rPr>
      </w:pPr>
    </w:p>
    <w:p w14:paraId="415F16E1" w14:textId="77777777" w:rsidR="007C0E27" w:rsidRDefault="007C0E2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Explain your need for financial assistance:</w:t>
      </w:r>
    </w:p>
    <w:sdt>
      <w:sdtPr>
        <w:rPr>
          <w:sz w:val="24"/>
        </w:rPr>
        <w:id w:val="-2048134609"/>
        <w:placeholder>
          <w:docPart w:val="843DCD821E1B41AB918286B6064572E1"/>
        </w:placeholder>
        <w:showingPlcHdr/>
      </w:sdtPr>
      <w:sdtEndPr/>
      <w:sdtContent>
        <w:p w14:paraId="77FD91D2" w14:textId="30190EA5" w:rsidR="00677988" w:rsidRDefault="008F29AB" w:rsidP="008F29AB">
          <w:pPr>
            <w:ind w:left="360"/>
            <w:rPr>
              <w:sz w:val="24"/>
            </w:rPr>
          </w:pPr>
          <w:r w:rsidRPr="00C072BB">
            <w:rPr>
              <w:rStyle w:val="PlaceholderText"/>
            </w:rPr>
            <w:t>Click or tap here to enter text.</w:t>
          </w:r>
        </w:p>
      </w:sdtContent>
    </w:sdt>
    <w:p w14:paraId="55D02E8F" w14:textId="77777777" w:rsidR="00677988" w:rsidRDefault="00677988" w:rsidP="00677988">
      <w:pPr>
        <w:rPr>
          <w:sz w:val="24"/>
        </w:rPr>
      </w:pPr>
    </w:p>
    <w:p w14:paraId="7E744F98" w14:textId="77777777" w:rsidR="002426EF" w:rsidRDefault="002426EF" w:rsidP="00677988">
      <w:pPr>
        <w:rPr>
          <w:sz w:val="24"/>
        </w:rPr>
      </w:pPr>
    </w:p>
    <w:p w14:paraId="4F1E684A" w14:textId="77777777" w:rsidR="00DF2E52" w:rsidRDefault="00DF2E52" w:rsidP="00DF2E52">
      <w:pPr>
        <w:ind w:left="360"/>
        <w:rPr>
          <w:sz w:val="24"/>
        </w:rPr>
      </w:pPr>
    </w:p>
    <w:p w14:paraId="5C93B247" w14:textId="77777777" w:rsidR="007C0E27" w:rsidRDefault="007C0E27" w:rsidP="002426EF">
      <w:pPr>
        <w:jc w:val="center"/>
        <w:rPr>
          <w:sz w:val="24"/>
        </w:rPr>
      </w:pPr>
      <w:r>
        <w:rPr>
          <w:sz w:val="24"/>
        </w:rPr>
        <w:t>I have personally prepared this application and believe it to be correct.</w:t>
      </w:r>
    </w:p>
    <w:p w14:paraId="292B2E01" w14:textId="77777777" w:rsidR="002B3784" w:rsidRDefault="002B3784" w:rsidP="002426EF">
      <w:pPr>
        <w:jc w:val="center"/>
        <w:rPr>
          <w:sz w:val="24"/>
        </w:rPr>
      </w:pPr>
    </w:p>
    <w:p w14:paraId="78909887" w14:textId="5AD7C101" w:rsidR="007C0E27" w:rsidRPr="002B3784" w:rsidRDefault="007C0E27" w:rsidP="002426EF">
      <w:pPr>
        <w:jc w:val="center"/>
        <w:rPr>
          <w:sz w:val="24"/>
        </w:rPr>
      </w:pPr>
      <w:r>
        <w:t>_______</w:t>
      </w:r>
      <w:sdt>
        <w:sdtPr>
          <w:id w:val="1313442579"/>
          <w:placeholder>
            <w:docPart w:val="DefaultPlaceholder_-1854013440"/>
          </w:placeholder>
          <w:showingPlcHdr/>
        </w:sdtPr>
        <w:sdtEndPr/>
        <w:sdtContent>
          <w:r w:rsidR="00270CD8" w:rsidRPr="00C072BB">
            <w:rPr>
              <w:rStyle w:val="PlaceholderText"/>
            </w:rPr>
            <w:t>Click or tap here to enter text.</w:t>
          </w:r>
        </w:sdtContent>
      </w:sdt>
      <w:r>
        <w:t>____________________________</w:t>
      </w:r>
    </w:p>
    <w:p w14:paraId="5E386DC6" w14:textId="77777777" w:rsidR="007C0E27" w:rsidRDefault="007C0E27" w:rsidP="002426EF">
      <w:pPr>
        <w:pStyle w:val="Heading3"/>
        <w:jc w:val="center"/>
      </w:pPr>
      <w:r>
        <w:t>Signature of applicant</w:t>
      </w:r>
    </w:p>
    <w:p w14:paraId="35D83326" w14:textId="77777777" w:rsidR="007C0E27" w:rsidRDefault="007C0E27" w:rsidP="002426EF">
      <w:pPr>
        <w:jc w:val="center"/>
      </w:pPr>
    </w:p>
    <w:p w14:paraId="422F1A10" w14:textId="77777777" w:rsidR="008E29F4" w:rsidRDefault="008E29F4"/>
    <w:p w14:paraId="2407A8D0" w14:textId="77777777" w:rsidR="008E29F4" w:rsidRDefault="008E29F4"/>
    <w:p w14:paraId="54E3F499" w14:textId="5B5520D4" w:rsidR="007C0E27" w:rsidRDefault="007C0E27" w:rsidP="002426EF">
      <w:pPr>
        <w:jc w:val="center"/>
        <w:rPr>
          <w:sz w:val="24"/>
        </w:rPr>
      </w:pPr>
      <w:r>
        <w:rPr>
          <w:sz w:val="24"/>
        </w:rPr>
        <w:t xml:space="preserve">DUE by </w:t>
      </w:r>
      <w:r w:rsidR="001D5DFB">
        <w:rPr>
          <w:sz w:val="24"/>
        </w:rPr>
        <w:t>March 31</w:t>
      </w:r>
      <w:r w:rsidR="001D5DFB" w:rsidRPr="001D5DFB">
        <w:rPr>
          <w:sz w:val="24"/>
          <w:vertAlign w:val="superscript"/>
        </w:rPr>
        <w:t>st</w:t>
      </w:r>
      <w:r w:rsidR="001D5DFB">
        <w:rPr>
          <w:sz w:val="24"/>
        </w:rPr>
        <w:t>, 2023</w:t>
      </w:r>
    </w:p>
    <w:p w14:paraId="482B84E6" w14:textId="77777777" w:rsidR="007C0E27" w:rsidRPr="008E29F4" w:rsidRDefault="007C0E27" w:rsidP="002426EF">
      <w:pPr>
        <w:jc w:val="center"/>
        <w:rPr>
          <w:sz w:val="10"/>
        </w:rPr>
      </w:pPr>
    </w:p>
    <w:p w14:paraId="489633EF" w14:textId="24D82FB4" w:rsidR="007C0E27" w:rsidRPr="008E29F4" w:rsidRDefault="007C0E27" w:rsidP="002426EF">
      <w:pPr>
        <w:jc w:val="center"/>
        <w:rPr>
          <w:sz w:val="18"/>
        </w:rPr>
      </w:pPr>
      <w:r w:rsidRPr="008E29F4">
        <w:rPr>
          <w:sz w:val="18"/>
        </w:rPr>
        <w:t>Mail to:</w:t>
      </w:r>
      <w:r w:rsidR="002426EF">
        <w:rPr>
          <w:sz w:val="18"/>
        </w:rPr>
        <w:t xml:space="preserve"> </w:t>
      </w:r>
      <w:r w:rsidR="00E12BB5">
        <w:rPr>
          <w:sz w:val="18"/>
        </w:rPr>
        <w:t>Defiance-Fulton-Henry-Williams</w:t>
      </w:r>
      <w:r w:rsidR="002426EF">
        <w:rPr>
          <w:sz w:val="18"/>
        </w:rPr>
        <w:t xml:space="preserve"> </w:t>
      </w:r>
      <w:r w:rsidRPr="008E29F4">
        <w:rPr>
          <w:sz w:val="18"/>
        </w:rPr>
        <w:t>County Farm Bureau</w:t>
      </w:r>
      <w:r w:rsidR="002426EF">
        <w:rPr>
          <w:sz w:val="18"/>
        </w:rPr>
        <w:t xml:space="preserve">, </w:t>
      </w:r>
      <w:r w:rsidRPr="008E29F4">
        <w:rPr>
          <w:sz w:val="18"/>
        </w:rPr>
        <w:t>P.O. Box 53099</w:t>
      </w:r>
      <w:r w:rsidR="002426EF">
        <w:rPr>
          <w:sz w:val="18"/>
        </w:rPr>
        <w:t xml:space="preserve"> </w:t>
      </w:r>
      <w:r w:rsidRPr="008E29F4">
        <w:rPr>
          <w:sz w:val="18"/>
        </w:rPr>
        <w:t>Pettisville, OH 43553</w:t>
      </w:r>
    </w:p>
    <w:p w14:paraId="4553437F" w14:textId="77777777" w:rsidR="007C0E27" w:rsidRPr="008E29F4" w:rsidRDefault="007C0E27" w:rsidP="002426EF">
      <w:pPr>
        <w:jc w:val="center"/>
        <w:rPr>
          <w:sz w:val="36"/>
        </w:rPr>
      </w:pPr>
      <w:r w:rsidRPr="008E29F4">
        <w:rPr>
          <w:sz w:val="28"/>
        </w:rPr>
        <w:t xml:space="preserve">Email To: </w:t>
      </w:r>
      <w:hyperlink r:id="rId12" w:history="1">
        <w:r w:rsidR="008E29F4" w:rsidRPr="00D313A5">
          <w:rPr>
            <w:rStyle w:val="Hyperlink"/>
            <w:sz w:val="28"/>
          </w:rPr>
          <w:t>fhwd@ofbf.org</w:t>
        </w:r>
      </w:hyperlink>
    </w:p>
    <w:sectPr w:rsidR="007C0E27" w:rsidRPr="008E29F4" w:rsidSect="00D05BF9">
      <w:headerReference w:type="default" r:id="rId13"/>
      <w:footerReference w:type="default" r:id="rId14"/>
      <w:pgSz w:w="12240" w:h="15840"/>
      <w:pgMar w:top="1440" w:right="1152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8060" w14:textId="77777777" w:rsidR="007742C2" w:rsidRDefault="007742C2" w:rsidP="007742C2">
      <w:r>
        <w:separator/>
      </w:r>
    </w:p>
  </w:endnote>
  <w:endnote w:type="continuationSeparator" w:id="0">
    <w:p w14:paraId="05E45DCC" w14:textId="77777777" w:rsidR="007742C2" w:rsidRDefault="007742C2" w:rsidP="0077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4BC8" w14:textId="77777777" w:rsidR="0065761F" w:rsidRPr="0065761F" w:rsidRDefault="0065761F" w:rsidP="0065761F">
    <w:pPr>
      <w:pStyle w:val="Footer"/>
      <w:jc w:val="center"/>
      <w:rPr>
        <w:noProof/>
        <w:color w:val="767171" w:themeColor="background2" w:themeShade="80"/>
        <w:sz w:val="18"/>
        <w:szCs w:val="18"/>
      </w:rPr>
    </w:pPr>
    <w:r w:rsidRPr="0065761F">
      <w:rPr>
        <w:noProof/>
        <w:color w:val="767171" w:themeColor="background2" w:themeShade="80"/>
        <w:sz w:val="18"/>
        <w:szCs w:val="18"/>
      </w:rPr>
      <w:t>DEFIANCE – FULTON – HENRY – WILLIAMS COUNTY FARM BUREAU</w:t>
    </w:r>
  </w:p>
  <w:p w14:paraId="78CF073A" w14:textId="77777777" w:rsidR="0065761F" w:rsidRPr="0065761F" w:rsidRDefault="0065761F" w:rsidP="0065761F">
    <w:pPr>
      <w:pStyle w:val="Footer"/>
      <w:jc w:val="center"/>
      <w:rPr>
        <w:noProof/>
        <w:color w:val="767171" w:themeColor="background2" w:themeShade="80"/>
        <w:sz w:val="18"/>
        <w:szCs w:val="18"/>
      </w:rPr>
    </w:pPr>
    <w:r w:rsidRPr="0065761F">
      <w:rPr>
        <w:noProof/>
        <w:color w:val="767171" w:themeColor="background2" w:themeShade="80"/>
        <w:sz w:val="18"/>
        <w:szCs w:val="18"/>
      </w:rPr>
      <w:t>362 Main Steet | P.O. Box 53099 | Pettisville, OH  43553 | Phone: 419-445-0723 | Fax:  419-445-0823 | fhwd@ofbf.org</w:t>
    </w:r>
  </w:p>
  <w:p w14:paraId="3AE7461C" w14:textId="0DB60DF9" w:rsidR="0065761F" w:rsidRDefault="0065761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7D97" w14:textId="77777777" w:rsidR="007742C2" w:rsidRDefault="007742C2" w:rsidP="007742C2">
      <w:r>
        <w:separator/>
      </w:r>
    </w:p>
  </w:footnote>
  <w:footnote w:type="continuationSeparator" w:id="0">
    <w:p w14:paraId="77042A92" w14:textId="77777777" w:rsidR="007742C2" w:rsidRDefault="007742C2" w:rsidP="0077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0C25" w14:textId="77777777" w:rsidR="0058153C" w:rsidRDefault="0058153C">
    <w:pPr>
      <w:pStyle w:val="Header"/>
    </w:pPr>
  </w:p>
  <w:p w14:paraId="2899D1A8" w14:textId="4B8732F7" w:rsidR="007742C2" w:rsidRDefault="007742C2">
    <w:pPr>
      <w:pStyle w:val="Header"/>
    </w:pPr>
    <w:r w:rsidRPr="00DF1BBC">
      <w:rPr>
        <w:noProof/>
        <w:sz w:val="4"/>
      </w:rPr>
      <w:drawing>
        <wp:anchor distT="0" distB="0" distL="114300" distR="114300" simplePos="0" relativeHeight="251659264" behindDoc="0" locked="0" layoutInCell="1" allowOverlap="1" wp14:anchorId="215556BF" wp14:editId="2E207DCC">
          <wp:simplePos x="0" y="0"/>
          <wp:positionH relativeFrom="margin">
            <wp:posOffset>1276350</wp:posOffset>
          </wp:positionH>
          <wp:positionV relativeFrom="paragraph">
            <wp:posOffset>-390525</wp:posOffset>
          </wp:positionV>
          <wp:extent cx="2998470" cy="942975"/>
          <wp:effectExtent l="0" t="0" r="0" b="9525"/>
          <wp:wrapTight wrapText="bothSides">
            <wp:wrapPolygon edited="0">
              <wp:start x="0" y="0"/>
              <wp:lineTo x="0" y="21382"/>
              <wp:lineTo x="21408" y="21382"/>
              <wp:lineTo x="2140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OFBF_Letterhead_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75" t="18569" r="30448" b="31330"/>
                  <a:stretch/>
                </pic:blipFill>
                <pic:spPr bwMode="auto">
                  <a:xfrm>
                    <a:off x="0" y="0"/>
                    <a:ext cx="299847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7CF1"/>
    <w:multiLevelType w:val="hybridMultilevel"/>
    <w:tmpl w:val="7240760A"/>
    <w:lvl w:ilvl="0" w:tplc="6FA0EB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57A5E"/>
    <w:multiLevelType w:val="singleLevel"/>
    <w:tmpl w:val="75BC49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38C16D6"/>
    <w:multiLevelType w:val="hybridMultilevel"/>
    <w:tmpl w:val="6F209826"/>
    <w:lvl w:ilvl="0" w:tplc="16003F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A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787B0B"/>
    <w:multiLevelType w:val="singleLevel"/>
    <w:tmpl w:val="5010F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399210E"/>
    <w:multiLevelType w:val="hybridMultilevel"/>
    <w:tmpl w:val="C714CEDA"/>
    <w:lvl w:ilvl="0" w:tplc="41329A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3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A7"/>
    <w:rsid w:val="000440DB"/>
    <w:rsid w:val="0007213B"/>
    <w:rsid w:val="000845A5"/>
    <w:rsid w:val="000E2E20"/>
    <w:rsid w:val="00145244"/>
    <w:rsid w:val="00197745"/>
    <w:rsid w:val="001A1244"/>
    <w:rsid w:val="001D5DFB"/>
    <w:rsid w:val="0022510C"/>
    <w:rsid w:val="002426EF"/>
    <w:rsid w:val="00270CD8"/>
    <w:rsid w:val="002A27D7"/>
    <w:rsid w:val="002B0699"/>
    <w:rsid w:val="002B3784"/>
    <w:rsid w:val="002F2093"/>
    <w:rsid w:val="00311F5C"/>
    <w:rsid w:val="00342440"/>
    <w:rsid w:val="003A0607"/>
    <w:rsid w:val="00465B51"/>
    <w:rsid w:val="005364A2"/>
    <w:rsid w:val="0058153C"/>
    <w:rsid w:val="00583CA3"/>
    <w:rsid w:val="00593F93"/>
    <w:rsid w:val="005C26DD"/>
    <w:rsid w:val="0065761F"/>
    <w:rsid w:val="00671A52"/>
    <w:rsid w:val="00677988"/>
    <w:rsid w:val="006B36C6"/>
    <w:rsid w:val="006B4E21"/>
    <w:rsid w:val="006F3487"/>
    <w:rsid w:val="006F44F1"/>
    <w:rsid w:val="0071275F"/>
    <w:rsid w:val="007247BC"/>
    <w:rsid w:val="007742C2"/>
    <w:rsid w:val="00775C29"/>
    <w:rsid w:val="007B6D0E"/>
    <w:rsid w:val="007C0E27"/>
    <w:rsid w:val="007C2A89"/>
    <w:rsid w:val="008060E2"/>
    <w:rsid w:val="0082005C"/>
    <w:rsid w:val="00892F39"/>
    <w:rsid w:val="008E29F4"/>
    <w:rsid w:val="008F29AB"/>
    <w:rsid w:val="009315C1"/>
    <w:rsid w:val="00B61F6F"/>
    <w:rsid w:val="00B9108A"/>
    <w:rsid w:val="00BC3F3B"/>
    <w:rsid w:val="00BE6F8B"/>
    <w:rsid w:val="00C0435A"/>
    <w:rsid w:val="00C6429D"/>
    <w:rsid w:val="00C652DA"/>
    <w:rsid w:val="00C93C15"/>
    <w:rsid w:val="00CA27F8"/>
    <w:rsid w:val="00D05BF9"/>
    <w:rsid w:val="00DF04A7"/>
    <w:rsid w:val="00DF2E52"/>
    <w:rsid w:val="00E10E33"/>
    <w:rsid w:val="00E12BB5"/>
    <w:rsid w:val="00E6674D"/>
    <w:rsid w:val="00F04D0B"/>
    <w:rsid w:val="00F95AD8"/>
    <w:rsid w:val="00FB423C"/>
    <w:rsid w:val="00FB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1D7F55"/>
  <w15:chartTrackingRefBased/>
  <w15:docId w15:val="{C09ABF95-B041-4CC6-83E6-BD4F806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C2"/>
  </w:style>
  <w:style w:type="paragraph" w:styleId="Footer">
    <w:name w:val="footer"/>
    <w:basedOn w:val="Normal"/>
    <w:link w:val="FooterChar"/>
    <w:uiPriority w:val="99"/>
    <w:unhideWhenUsed/>
    <w:rsid w:val="0077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C2"/>
  </w:style>
  <w:style w:type="character" w:styleId="PlaceholderText">
    <w:name w:val="Placeholder Text"/>
    <w:basedOn w:val="DefaultParagraphFont"/>
    <w:uiPriority w:val="99"/>
    <w:semiHidden/>
    <w:rsid w:val="00D05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wd@ofbf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hwd@ofb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wd@ofb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hwd@ofb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bf.org/counti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BDD6-DBA6-48CA-9E8E-00E85F7A735E}"/>
      </w:docPartPr>
      <w:docPartBody>
        <w:p w:rsidR="000541DB" w:rsidRDefault="00433EB4"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AAFB680094319928AC209959B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C95B-C3FA-46F7-8AD7-7DAE169BD60E}"/>
      </w:docPartPr>
      <w:docPartBody>
        <w:p w:rsidR="000541DB" w:rsidRDefault="00433EB4" w:rsidP="00433EB4">
          <w:pPr>
            <w:pStyle w:val="37DAAFB680094319928AC209959B0E47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FF8D555944271B2FFAB64329B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FF74-ECF9-43DB-85B3-864E5BFC78CC}"/>
      </w:docPartPr>
      <w:docPartBody>
        <w:p w:rsidR="000541DB" w:rsidRDefault="00433EB4" w:rsidP="00433EB4">
          <w:pPr>
            <w:pStyle w:val="060FF8D555944271B2FFAB64329BC30A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C169FCA254D7EB73087504498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E616-8BDC-4263-89A8-FDF5D8005F3F}"/>
      </w:docPartPr>
      <w:docPartBody>
        <w:p w:rsidR="000541DB" w:rsidRDefault="00433EB4" w:rsidP="00433EB4">
          <w:pPr>
            <w:pStyle w:val="E31C169FCA254D7EB730875044986B3F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8EA10A7C14D3694D27C21957B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0042-4393-46DE-B286-F9E791AC759C}"/>
      </w:docPartPr>
      <w:docPartBody>
        <w:p w:rsidR="000541DB" w:rsidRDefault="00433EB4" w:rsidP="00433EB4">
          <w:pPr>
            <w:pStyle w:val="7CD8EA10A7C14D3694D27C21957BC936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7888B486547EEB2C9082C36A4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C3F1-81E1-4047-9A0C-F282F59C0F65}"/>
      </w:docPartPr>
      <w:docPartBody>
        <w:p w:rsidR="000541DB" w:rsidRDefault="00433EB4" w:rsidP="00433EB4">
          <w:pPr>
            <w:pStyle w:val="5667888B486547EEB2C9082C36A49E53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2F9CD0F4D4B3DA97B91E7847A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22FA-BF02-406A-81F1-F889A27C1727}"/>
      </w:docPartPr>
      <w:docPartBody>
        <w:p w:rsidR="000541DB" w:rsidRDefault="00433EB4" w:rsidP="00433EB4">
          <w:pPr>
            <w:pStyle w:val="E512F9CD0F4D4B3DA97B91E7847A0317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8357E09E4D27A0A6EEF88FC1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5D01-808A-4461-96C0-69639AA803AC}"/>
      </w:docPartPr>
      <w:docPartBody>
        <w:p w:rsidR="000541DB" w:rsidRDefault="00433EB4" w:rsidP="00433EB4">
          <w:pPr>
            <w:pStyle w:val="ECD48357E09E4D27A0A6EEF88FC199C8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901D08374C9493E072A155E9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718A-CE02-42C1-A352-57C601B63C9A}"/>
      </w:docPartPr>
      <w:docPartBody>
        <w:p w:rsidR="000541DB" w:rsidRDefault="00433EB4" w:rsidP="00433EB4">
          <w:pPr>
            <w:pStyle w:val="371B901D08374C9493E072A155E9B94F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5E05968074CD585687CA6B64C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EA60-3E2B-4EC2-8535-377BAF7B5DF1}"/>
      </w:docPartPr>
      <w:docPartBody>
        <w:p w:rsidR="000541DB" w:rsidRDefault="00433EB4" w:rsidP="00433EB4">
          <w:pPr>
            <w:pStyle w:val="6585E05968074CD585687CA6B64C02F5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CE36E841F48B28CC0C5369398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67CF-AE2A-4BE4-A82D-7CA8770261F1}"/>
      </w:docPartPr>
      <w:docPartBody>
        <w:p w:rsidR="000541DB" w:rsidRDefault="00433EB4" w:rsidP="00433EB4">
          <w:pPr>
            <w:pStyle w:val="C4ACE36E841F48B28CC0C5369398E1BD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A69C27874474393E701ED97D5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42B-8544-464C-81D0-F3CB6765F0AF}"/>
      </w:docPartPr>
      <w:docPartBody>
        <w:p w:rsidR="000541DB" w:rsidRDefault="00433EB4" w:rsidP="00433EB4">
          <w:pPr>
            <w:pStyle w:val="982A69C27874474393E701ED97D511CA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2D4ED17C64EB1ACB2C32A3EB5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03AB-EA43-4BF3-92E4-4671BF19ACC0}"/>
      </w:docPartPr>
      <w:docPartBody>
        <w:p w:rsidR="000541DB" w:rsidRDefault="00433EB4" w:rsidP="00433EB4">
          <w:pPr>
            <w:pStyle w:val="60E2D4ED17C64EB1ACB2C32A3EB580DD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D910A27824C68B57E5F779435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C6ED-1D28-44F1-B1EC-566CEBEE16B0}"/>
      </w:docPartPr>
      <w:docPartBody>
        <w:p w:rsidR="000541DB" w:rsidRDefault="00433EB4" w:rsidP="00433EB4">
          <w:pPr>
            <w:pStyle w:val="94BD910A27824C68B57E5F7794353308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F05D48DA740998B0B5B38FCDB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FA43-BCF4-4B6B-A159-48F9A7FFF641}"/>
      </w:docPartPr>
      <w:docPartBody>
        <w:p w:rsidR="000541DB" w:rsidRDefault="00433EB4" w:rsidP="00433EB4">
          <w:pPr>
            <w:pStyle w:val="921F05D48DA740998B0B5B38FCDB700C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589575E04D08B9882674C3BF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F2CD-B156-40EE-8017-647A851569C7}"/>
      </w:docPartPr>
      <w:docPartBody>
        <w:p w:rsidR="000541DB" w:rsidRDefault="00433EB4" w:rsidP="00433EB4">
          <w:pPr>
            <w:pStyle w:val="C7F2589575E04D08B9882674C3BFB28D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1633857564E10903E58814014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533C-3D4B-4E6F-8E5C-ACFE4EDA35C6}"/>
      </w:docPartPr>
      <w:docPartBody>
        <w:p w:rsidR="000541DB" w:rsidRDefault="00433EB4" w:rsidP="00433EB4">
          <w:pPr>
            <w:pStyle w:val="F141633857564E10903E588140145A57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888B18156446D836FF779F631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BD2-ADAA-4ED0-9B69-E45043719551}"/>
      </w:docPartPr>
      <w:docPartBody>
        <w:p w:rsidR="000541DB" w:rsidRDefault="00433EB4" w:rsidP="00433EB4">
          <w:pPr>
            <w:pStyle w:val="83E888B18156446D836FF779F6312B34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AA86CC2B643AF99C2EB2780BC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810-BC08-4056-8EEE-3C9C5B95B9E8}"/>
      </w:docPartPr>
      <w:docPartBody>
        <w:p w:rsidR="000541DB" w:rsidRDefault="00433EB4" w:rsidP="00433EB4">
          <w:pPr>
            <w:pStyle w:val="59BAA86CC2B643AF99C2EB2780BC24F4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51F4BF635407E876718D8F14A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B0C-A251-4470-881B-E0AA55CA02FB}"/>
      </w:docPartPr>
      <w:docPartBody>
        <w:p w:rsidR="000541DB" w:rsidRDefault="00433EB4" w:rsidP="00433EB4">
          <w:pPr>
            <w:pStyle w:val="41F51F4BF635407E876718D8F14AE444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0E911630E44CCA5BE41D4D6B2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72EE-A077-4B9F-AC1F-383B465AB142}"/>
      </w:docPartPr>
      <w:docPartBody>
        <w:p w:rsidR="000541DB" w:rsidRDefault="00433EB4" w:rsidP="00433EB4">
          <w:pPr>
            <w:pStyle w:val="39C0E911630E44CCA5BE41D4D6B21BEB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B9CEB37424CDABC39F7611A3D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BA0E-11A8-459C-8F93-599D1CA0DBBC}"/>
      </w:docPartPr>
      <w:docPartBody>
        <w:p w:rsidR="000541DB" w:rsidRDefault="00433EB4" w:rsidP="00433EB4">
          <w:pPr>
            <w:pStyle w:val="470B9CEB37424CDABC39F7611A3D5486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8473AF4AE4F0FB7D76EE8035A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EF9D-A7C7-40F2-8641-0D65E3837A54}"/>
      </w:docPartPr>
      <w:docPartBody>
        <w:p w:rsidR="000541DB" w:rsidRDefault="00433EB4" w:rsidP="00433EB4">
          <w:pPr>
            <w:pStyle w:val="2518473AF4AE4F0FB7D76EE8035ABE87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1FB771DD34E01883C5E7D6146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F710-A178-4713-9FDB-35809875FA91}"/>
      </w:docPartPr>
      <w:docPartBody>
        <w:p w:rsidR="000541DB" w:rsidRDefault="00433EB4" w:rsidP="00433EB4">
          <w:pPr>
            <w:pStyle w:val="B731FB771DD34E01883C5E7D6146559C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0840F5B74CF5BF6188A07C2F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AAF3-1DD9-49A8-B980-F78E722752D0}"/>
      </w:docPartPr>
      <w:docPartBody>
        <w:p w:rsidR="000541DB" w:rsidRDefault="00433EB4" w:rsidP="00433EB4">
          <w:pPr>
            <w:pStyle w:val="FB770840F5B74CF5BF6188A07C2FED96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86BFF88BD40688BB23BD6EB6B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FDA9-C7DA-4AC9-A21E-B4BAE12327DD}"/>
      </w:docPartPr>
      <w:docPartBody>
        <w:p w:rsidR="000541DB" w:rsidRDefault="00433EB4" w:rsidP="00433EB4">
          <w:pPr>
            <w:pStyle w:val="78B86BFF88BD40688BB23BD6EB6BC05C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C434955804452AAB238654021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E3DA-0B76-44E4-A41A-4258B9FCA4CE}"/>
      </w:docPartPr>
      <w:docPartBody>
        <w:p w:rsidR="000541DB" w:rsidRDefault="00433EB4" w:rsidP="00433EB4">
          <w:pPr>
            <w:pStyle w:val="F00C434955804452AAB2386540217CF7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F1E5763B046018AD940913B04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13A1-B33B-4C62-9911-13651B3C299A}"/>
      </w:docPartPr>
      <w:docPartBody>
        <w:p w:rsidR="000541DB" w:rsidRDefault="00433EB4" w:rsidP="00433EB4">
          <w:pPr>
            <w:pStyle w:val="868F1E5763B046018AD940913B04D97C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B44656E14480784391D9307F8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E52F-DAB8-4F21-82A9-9D859F1D0FE1}"/>
      </w:docPartPr>
      <w:docPartBody>
        <w:p w:rsidR="000541DB" w:rsidRDefault="00433EB4" w:rsidP="00433EB4">
          <w:pPr>
            <w:pStyle w:val="32AB44656E14480784391D9307F840D6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A55F49BF4C8A96041A43D456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2ED1-3018-4529-80E0-1F80A7818EA9}"/>
      </w:docPartPr>
      <w:docPartBody>
        <w:p w:rsidR="000541DB" w:rsidRDefault="00433EB4" w:rsidP="00433EB4">
          <w:pPr>
            <w:pStyle w:val="B402A55F49BF4C8A96041A43D456774B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DCD821E1B41AB918286B60645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53B5-06C8-4A1E-81F8-49006A9CE063}"/>
      </w:docPartPr>
      <w:docPartBody>
        <w:p w:rsidR="000541DB" w:rsidRDefault="00433EB4" w:rsidP="00433EB4">
          <w:pPr>
            <w:pStyle w:val="843DCD821E1B41AB918286B6064572E1"/>
          </w:pPr>
          <w:r w:rsidRPr="00C072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B4"/>
    <w:rsid w:val="000541DB"/>
    <w:rsid w:val="0043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B4"/>
    <w:rPr>
      <w:color w:val="808080"/>
    </w:rPr>
  </w:style>
  <w:style w:type="paragraph" w:customStyle="1" w:styleId="37DAAFB680094319928AC209959B0E47">
    <w:name w:val="37DAAFB680094319928AC209959B0E47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FF8D555944271B2FFAB64329BC30A">
    <w:name w:val="060FF8D555944271B2FFAB64329BC30A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C169FCA254D7EB730875044986B3F">
    <w:name w:val="E31C169FCA254D7EB730875044986B3F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8EA10A7C14D3694D27C21957BC936">
    <w:name w:val="7CD8EA10A7C14D3694D27C21957BC936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7888B486547EEB2C9082C36A49E53">
    <w:name w:val="5667888B486547EEB2C9082C36A49E53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2F9CD0F4D4B3DA97B91E7847A0317">
    <w:name w:val="E512F9CD0F4D4B3DA97B91E7847A0317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48357E09E4D27A0A6EEF88FC199C8">
    <w:name w:val="ECD48357E09E4D27A0A6EEF88FC199C8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B901D08374C9493E072A155E9B94F">
    <w:name w:val="371B901D08374C9493E072A155E9B94F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5E05968074CD585687CA6B64C02F5">
    <w:name w:val="6585E05968074CD585687CA6B64C02F5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CE36E841F48B28CC0C5369398E1BD">
    <w:name w:val="C4ACE36E841F48B28CC0C5369398E1BD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A69C27874474393E701ED97D511CA">
    <w:name w:val="982A69C27874474393E701ED97D511CA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2D4ED17C64EB1ACB2C32A3EB580DD">
    <w:name w:val="60E2D4ED17C64EB1ACB2C32A3EB580DD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D910A27824C68B57E5F7794353308">
    <w:name w:val="94BD910A27824C68B57E5F7794353308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F05D48DA740998B0B5B38FCDB700C">
    <w:name w:val="921F05D48DA740998B0B5B38FCDB700C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2589575E04D08B9882674C3BFB28D">
    <w:name w:val="C7F2589575E04D08B9882674C3BFB28D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633857564E10903E588140145A57">
    <w:name w:val="F141633857564E10903E588140145A57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88B18156446D836FF779F6312B34">
    <w:name w:val="83E888B18156446D836FF779F6312B34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AA86CC2B643AF99C2EB2780BC24F4">
    <w:name w:val="59BAA86CC2B643AF99C2EB2780BC24F4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51F4BF635407E876718D8F14AE444">
    <w:name w:val="41F51F4BF635407E876718D8F14AE444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0E911630E44CCA5BE41D4D6B21BEB">
    <w:name w:val="39C0E911630E44CCA5BE41D4D6B21BEB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B9CEB37424CDABC39F7611A3D5486">
    <w:name w:val="470B9CEB37424CDABC39F7611A3D5486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8473AF4AE4F0FB7D76EE8035ABE87">
    <w:name w:val="2518473AF4AE4F0FB7D76EE8035ABE87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31FB771DD34E01883C5E7D6146559C">
    <w:name w:val="B731FB771DD34E01883C5E7D6146559C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0840F5B74CF5BF6188A07C2FED96">
    <w:name w:val="FB770840F5B74CF5BF6188A07C2FED96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86BFF88BD40688BB23BD6EB6BC05C">
    <w:name w:val="78B86BFF88BD40688BB23BD6EB6BC05C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C434955804452AAB2386540217CF7">
    <w:name w:val="F00C434955804452AAB2386540217CF7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F1E5763B046018AD940913B04D97C">
    <w:name w:val="868F1E5763B046018AD940913B04D97C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44656E14480784391D9307F840D6">
    <w:name w:val="32AB44656E14480784391D9307F840D6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A55F49BF4C8A96041A43D456774B">
    <w:name w:val="B402A55F49BF4C8A96041A43D456774B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DAAFB680094319928AC209959B0E471">
    <w:name w:val="37DAAFB680094319928AC209959B0E47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FF8D555944271B2FFAB64329BC30A1">
    <w:name w:val="060FF8D555944271B2FFAB64329BC30A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C169FCA254D7EB730875044986B3F1">
    <w:name w:val="E31C169FCA254D7EB730875044986B3F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8EA10A7C14D3694D27C21957BC9361">
    <w:name w:val="7CD8EA10A7C14D3694D27C21957BC936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7888B486547EEB2C9082C36A49E531">
    <w:name w:val="5667888B486547EEB2C9082C36A49E53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2F9CD0F4D4B3DA97B91E7847A03171">
    <w:name w:val="E512F9CD0F4D4B3DA97B91E7847A0317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48357E09E4D27A0A6EEF88FC199C81">
    <w:name w:val="ECD48357E09E4D27A0A6EEF88FC199C8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B901D08374C9493E072A155E9B94F1">
    <w:name w:val="371B901D08374C9493E072A155E9B94F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5E05968074CD585687CA6B64C02F51">
    <w:name w:val="6585E05968074CD585687CA6B64C02F5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CE36E841F48B28CC0C5369398E1BD1">
    <w:name w:val="C4ACE36E841F48B28CC0C5369398E1BD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A69C27874474393E701ED97D511CA1">
    <w:name w:val="982A69C27874474393E701ED97D511CA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2D4ED17C64EB1ACB2C32A3EB580DD1">
    <w:name w:val="60E2D4ED17C64EB1ACB2C32A3EB580DD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D910A27824C68B57E5F77943533081">
    <w:name w:val="94BD910A27824C68B57E5F7794353308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F05D48DA740998B0B5B38FCDB700C1">
    <w:name w:val="921F05D48DA740998B0B5B38FCDB700C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2589575E04D08B9882674C3BFB28D1">
    <w:name w:val="C7F2589575E04D08B9882674C3BFB28D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633857564E10903E588140145A571">
    <w:name w:val="F141633857564E10903E588140145A57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88B18156446D836FF779F6312B341">
    <w:name w:val="83E888B18156446D836FF779F6312B34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AA86CC2B643AF99C2EB2780BC24F41">
    <w:name w:val="59BAA86CC2B643AF99C2EB2780BC24F4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51F4BF635407E876718D8F14AE4441">
    <w:name w:val="41F51F4BF635407E876718D8F14AE444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0E911630E44CCA5BE41D4D6B21BEB1">
    <w:name w:val="39C0E911630E44CCA5BE41D4D6B21BEB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B9CEB37424CDABC39F7611A3D54861">
    <w:name w:val="470B9CEB37424CDABC39F7611A3D5486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8473AF4AE4F0FB7D76EE8035ABE871">
    <w:name w:val="2518473AF4AE4F0FB7D76EE8035ABE87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31FB771DD34E01883C5E7D6146559C1">
    <w:name w:val="B731FB771DD34E01883C5E7D6146559C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0840F5B74CF5BF6188A07C2FED961">
    <w:name w:val="FB770840F5B74CF5BF6188A07C2FED96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86BFF88BD40688BB23BD6EB6BC05C1">
    <w:name w:val="78B86BFF88BD40688BB23BD6EB6BC05C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C434955804452AAB2386540217CF71">
    <w:name w:val="F00C434955804452AAB2386540217CF7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F1E5763B046018AD940913B04D97C1">
    <w:name w:val="868F1E5763B046018AD940913B04D97C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44656E14480784391D9307F840D61">
    <w:name w:val="32AB44656E14480784391D9307F840D6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A55F49BF4C8A96041A43D456774B1">
    <w:name w:val="B402A55F49BF4C8A96041A43D456774B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DCD821E1B41AB918286B6064572E1">
    <w:name w:val="843DCD821E1B41AB918286B6064572E1"/>
    <w:rsid w:val="0043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1512-6E6B-4133-99D8-E56F23D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6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ton County Farm Bureau Scholarship Information Sheet</vt:lpstr>
    </vt:vector>
  </TitlesOfParts>
  <Company>Hewlett-Packard</Company>
  <LinksUpToDate>false</LinksUpToDate>
  <CharactersWithSpaces>4499</CharactersWithSpaces>
  <SharedDoc>false</SharedDoc>
  <HLinks>
    <vt:vector size="30" baseType="variant">
      <vt:variant>
        <vt:i4>3866647</vt:i4>
      </vt:variant>
      <vt:variant>
        <vt:i4>12</vt:i4>
      </vt:variant>
      <vt:variant>
        <vt:i4>0</vt:i4>
      </vt:variant>
      <vt:variant>
        <vt:i4>5</vt:i4>
      </vt:variant>
      <vt:variant>
        <vt:lpwstr>mailto:fhwd@ofbf.org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fhwd@ofbf.org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mailto:fhwd@ofbf.org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ofbf.org/counties/</vt:lpwstr>
      </vt:variant>
      <vt:variant>
        <vt:lpwstr/>
      </vt:variant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fhwd@ofb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 County Farm Bureau Scholarship Information Sheet</dc:title>
  <dc:subject/>
  <dc:creator>Valued Gateway Customer</dc:creator>
  <cp:keywords/>
  <cp:lastModifiedBy>Linda Bernath</cp:lastModifiedBy>
  <cp:revision>9</cp:revision>
  <cp:lastPrinted>2022-11-07T22:03:00Z</cp:lastPrinted>
  <dcterms:created xsi:type="dcterms:W3CDTF">2022-01-04T18:01:00Z</dcterms:created>
  <dcterms:modified xsi:type="dcterms:W3CDTF">2022-11-07T22:07:00Z</dcterms:modified>
</cp:coreProperties>
</file>